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7B6" w:rsidRPr="008857B6" w:rsidRDefault="008857B6" w:rsidP="008857B6">
      <w:pPr>
        <w:jc w:val="center"/>
        <w:rPr>
          <w:b/>
          <w:bCs/>
          <w:sz w:val="28"/>
        </w:rPr>
      </w:pPr>
      <w:r w:rsidRPr="008857B6">
        <w:rPr>
          <w:b/>
          <w:bCs/>
          <w:sz w:val="28"/>
        </w:rPr>
        <w:t>Сценарий школьного мероприятия,</w:t>
      </w:r>
    </w:p>
    <w:p w:rsidR="008857B6" w:rsidRPr="008857B6" w:rsidRDefault="008857B6" w:rsidP="008857B6">
      <w:pPr>
        <w:jc w:val="center"/>
        <w:rPr>
          <w:b/>
          <w:bCs/>
          <w:sz w:val="28"/>
        </w:rPr>
      </w:pPr>
      <w:r w:rsidRPr="008857B6">
        <w:rPr>
          <w:b/>
          <w:bCs/>
          <w:sz w:val="28"/>
        </w:rPr>
        <w:t>посвященного Году литературы в России</w:t>
      </w:r>
    </w:p>
    <w:p w:rsidR="008857B6" w:rsidRPr="008857B6" w:rsidRDefault="008857B6" w:rsidP="008857B6">
      <w:pPr>
        <w:jc w:val="center"/>
        <w:rPr>
          <w:b/>
          <w:bCs/>
          <w:sz w:val="28"/>
        </w:rPr>
      </w:pPr>
      <w:r w:rsidRPr="008857B6">
        <w:rPr>
          <w:b/>
          <w:bCs/>
          <w:sz w:val="28"/>
        </w:rPr>
        <w:t>«Что мы читаем»</w:t>
      </w:r>
      <w:r w:rsidR="00FC4E84">
        <w:rPr>
          <w:b/>
          <w:bCs/>
          <w:sz w:val="28"/>
        </w:rPr>
        <w:t xml:space="preserve"> (</w:t>
      </w:r>
      <w:r w:rsidR="006B0E80">
        <w:rPr>
          <w:b/>
          <w:bCs/>
          <w:sz w:val="28"/>
        </w:rPr>
        <w:t>школьный проект</w:t>
      </w:r>
      <w:r w:rsidR="00FC4E84">
        <w:rPr>
          <w:b/>
          <w:bCs/>
          <w:sz w:val="28"/>
        </w:rPr>
        <w:t>)</w:t>
      </w:r>
    </w:p>
    <w:p w:rsidR="008857B6" w:rsidRDefault="008857B6" w:rsidP="003564F4">
      <w:pPr>
        <w:rPr>
          <w:b/>
          <w:bCs/>
        </w:rPr>
      </w:pPr>
      <w:r w:rsidRPr="008857B6">
        <w:rPr>
          <w:bCs/>
        </w:rPr>
        <w:t>Автор - Поздеева Светлана Леонтьевна, учитель русского языка и литературы</w:t>
      </w:r>
      <w:r w:rsidR="00730460">
        <w:rPr>
          <w:bCs/>
        </w:rPr>
        <w:t xml:space="preserve"> ГБОУ НАО «</w:t>
      </w:r>
      <w:r w:rsidR="004568BC">
        <w:rPr>
          <w:bCs/>
        </w:rPr>
        <w:t>О</w:t>
      </w:r>
      <w:r w:rsidR="00730460">
        <w:rPr>
          <w:bCs/>
        </w:rPr>
        <w:t>Ш с. Коткино»</w:t>
      </w:r>
    </w:p>
    <w:p w:rsidR="005D0934" w:rsidRDefault="005D0934" w:rsidP="00FC6BBA">
      <w:pPr>
        <w:jc w:val="center"/>
        <w:rPr>
          <w:b/>
          <w:sz w:val="36"/>
          <w:szCs w:val="36"/>
        </w:rPr>
      </w:pPr>
    </w:p>
    <w:p w:rsidR="003564F4" w:rsidRPr="000967B3" w:rsidRDefault="003564F4" w:rsidP="003564F4">
      <w:pPr>
        <w:spacing w:after="86"/>
      </w:pPr>
      <w:r w:rsidRPr="000967B3">
        <w:rPr>
          <w:b/>
          <w:bCs/>
        </w:rPr>
        <w:t>Цели:</w:t>
      </w:r>
    </w:p>
    <w:p w:rsidR="003564F4" w:rsidRDefault="00730460" w:rsidP="00C15153">
      <w:pPr>
        <w:numPr>
          <w:ilvl w:val="0"/>
          <w:numId w:val="1"/>
        </w:numPr>
        <w:spacing w:after="100" w:afterAutospacing="1" w:line="172" w:lineRule="atLeast"/>
        <w:ind w:left="269"/>
      </w:pPr>
      <w:r>
        <w:t>С</w:t>
      </w:r>
      <w:r w:rsidR="003564F4" w:rsidRPr="000967B3">
        <w:t>одейств</w:t>
      </w:r>
      <w:r w:rsidR="00C15153">
        <w:t>ие</w:t>
      </w:r>
      <w:r w:rsidR="003564F4" w:rsidRPr="000967B3">
        <w:t xml:space="preserve"> развитию интереса к чтению, повышению</w:t>
      </w:r>
      <w:r w:rsidR="001D504C">
        <w:t xml:space="preserve"> познавательной и творческой</w:t>
      </w:r>
      <w:r w:rsidR="003564F4" w:rsidRPr="000967B3">
        <w:t xml:space="preserve"> читательской активности;</w:t>
      </w:r>
      <w:r w:rsidR="00C15153">
        <w:t xml:space="preserve"> </w:t>
      </w:r>
      <w:r w:rsidR="003564F4" w:rsidRPr="000967B3">
        <w:t>в</w:t>
      </w:r>
      <w:r>
        <w:t>ыявление читательских интересов.</w:t>
      </w:r>
    </w:p>
    <w:p w:rsidR="00C15153" w:rsidRPr="00C15153" w:rsidRDefault="00730460" w:rsidP="00C15153">
      <w:pPr>
        <w:numPr>
          <w:ilvl w:val="0"/>
          <w:numId w:val="1"/>
        </w:numPr>
        <w:spacing w:before="100" w:beforeAutospacing="1" w:after="100" w:afterAutospacing="1" w:line="172" w:lineRule="atLeast"/>
        <w:ind w:left="269"/>
      </w:pPr>
      <w:r>
        <w:rPr>
          <w:szCs w:val="28"/>
        </w:rPr>
        <w:t>В</w:t>
      </w:r>
      <w:r w:rsidR="00C15153" w:rsidRPr="00C15153">
        <w:rPr>
          <w:szCs w:val="28"/>
        </w:rPr>
        <w:t>овлечение обучающихся в самостоятельную творческую деятельность, повышение их интерес</w:t>
      </w:r>
      <w:r>
        <w:rPr>
          <w:szCs w:val="28"/>
        </w:rPr>
        <w:t>а к литературе и русскому языку.</w:t>
      </w:r>
    </w:p>
    <w:p w:rsidR="00C15153" w:rsidRPr="006E6857" w:rsidRDefault="00C15153" w:rsidP="006E6857">
      <w:pPr>
        <w:pStyle w:val="a5"/>
        <w:ind w:left="0"/>
        <w:rPr>
          <w:b/>
          <w:szCs w:val="28"/>
        </w:rPr>
      </w:pPr>
      <w:r w:rsidRPr="006E6857">
        <w:rPr>
          <w:b/>
          <w:szCs w:val="28"/>
        </w:rPr>
        <w:t>Задачи:</w:t>
      </w:r>
    </w:p>
    <w:p w:rsidR="00C15153" w:rsidRDefault="00730460" w:rsidP="006E6857">
      <w:pPr>
        <w:pStyle w:val="a5"/>
        <w:numPr>
          <w:ilvl w:val="0"/>
          <w:numId w:val="14"/>
        </w:numPr>
        <w:tabs>
          <w:tab w:val="clear" w:pos="720"/>
          <w:tab w:val="num" w:pos="284"/>
        </w:tabs>
        <w:ind w:left="284" w:hanging="218"/>
        <w:rPr>
          <w:szCs w:val="28"/>
        </w:rPr>
      </w:pPr>
      <w:r>
        <w:rPr>
          <w:szCs w:val="28"/>
        </w:rPr>
        <w:t>В</w:t>
      </w:r>
      <w:r w:rsidR="00C15153" w:rsidRPr="00C15153">
        <w:rPr>
          <w:szCs w:val="28"/>
        </w:rPr>
        <w:t xml:space="preserve">ызвать интерес к чтению, к героям книг, </w:t>
      </w:r>
      <w:r w:rsidR="00C15153">
        <w:rPr>
          <w:szCs w:val="28"/>
        </w:rPr>
        <w:t>к творческой деятельности.</w:t>
      </w:r>
    </w:p>
    <w:p w:rsidR="00C15153" w:rsidRPr="00C15153" w:rsidRDefault="00730460" w:rsidP="006E6857">
      <w:pPr>
        <w:pStyle w:val="a5"/>
        <w:numPr>
          <w:ilvl w:val="0"/>
          <w:numId w:val="14"/>
        </w:numPr>
        <w:tabs>
          <w:tab w:val="clear" w:pos="720"/>
          <w:tab w:val="num" w:pos="284"/>
        </w:tabs>
        <w:ind w:left="284" w:hanging="218"/>
        <w:rPr>
          <w:szCs w:val="28"/>
        </w:rPr>
      </w:pPr>
      <w:r>
        <w:rPr>
          <w:szCs w:val="28"/>
        </w:rPr>
        <w:t>Р</w:t>
      </w:r>
      <w:r w:rsidR="00C15153" w:rsidRPr="00C15153">
        <w:rPr>
          <w:szCs w:val="28"/>
        </w:rPr>
        <w:t>азвитие устной речи учащихся, памяти, мышления, развитие навыков выразительного чтения</w:t>
      </w:r>
      <w:r w:rsidR="00C15153">
        <w:rPr>
          <w:szCs w:val="28"/>
        </w:rPr>
        <w:t xml:space="preserve">, </w:t>
      </w:r>
      <w:r w:rsidR="00C15153" w:rsidRPr="00C15153">
        <w:t xml:space="preserve"> </w:t>
      </w:r>
      <w:r w:rsidR="00C15153" w:rsidRPr="000967B3">
        <w:t xml:space="preserve">культуры </w:t>
      </w:r>
      <w:r w:rsidR="00C15153">
        <w:t>публичного выступления</w:t>
      </w:r>
      <w:r w:rsidR="00C15153" w:rsidRPr="00C15153">
        <w:rPr>
          <w:szCs w:val="28"/>
        </w:rPr>
        <w:t>.</w:t>
      </w:r>
    </w:p>
    <w:p w:rsidR="00C15153" w:rsidRPr="00C15153" w:rsidRDefault="00730460" w:rsidP="006E6857">
      <w:pPr>
        <w:pStyle w:val="a5"/>
        <w:numPr>
          <w:ilvl w:val="0"/>
          <w:numId w:val="14"/>
        </w:numPr>
        <w:tabs>
          <w:tab w:val="clear" w:pos="720"/>
          <w:tab w:val="num" w:pos="284"/>
        </w:tabs>
        <w:ind w:left="284" w:hanging="218"/>
        <w:rPr>
          <w:szCs w:val="28"/>
        </w:rPr>
      </w:pPr>
      <w:r>
        <w:rPr>
          <w:szCs w:val="28"/>
        </w:rPr>
        <w:t>В</w:t>
      </w:r>
      <w:r w:rsidR="00C15153" w:rsidRPr="00C15153">
        <w:rPr>
          <w:szCs w:val="28"/>
        </w:rPr>
        <w:t xml:space="preserve">оспитание любви и уважения к литературе и книге. </w:t>
      </w:r>
    </w:p>
    <w:p w:rsidR="00FC4E84" w:rsidRDefault="00FC4E84" w:rsidP="003564F4">
      <w:pPr>
        <w:spacing w:after="86"/>
        <w:rPr>
          <w:b/>
          <w:bCs/>
        </w:rPr>
      </w:pPr>
      <w:r>
        <w:rPr>
          <w:b/>
          <w:bCs/>
        </w:rPr>
        <w:t>Участники:</w:t>
      </w:r>
    </w:p>
    <w:p w:rsidR="00FC4E84" w:rsidRPr="00FC4E84" w:rsidRDefault="00FC4E84" w:rsidP="00FC4E84">
      <w:pPr>
        <w:pStyle w:val="a5"/>
        <w:spacing w:after="86"/>
        <w:rPr>
          <w:bCs/>
        </w:rPr>
      </w:pPr>
      <w:r>
        <w:rPr>
          <w:bCs/>
        </w:rPr>
        <w:t>учащиеся 1-9 классов, педагоги школы.</w:t>
      </w:r>
    </w:p>
    <w:p w:rsidR="000F545F" w:rsidRDefault="003564F4" w:rsidP="003564F4">
      <w:pPr>
        <w:spacing w:after="86"/>
      </w:pPr>
      <w:r w:rsidRPr="000967B3">
        <w:rPr>
          <w:b/>
          <w:bCs/>
        </w:rPr>
        <w:t>Оборудование:</w:t>
      </w:r>
      <w:r w:rsidRPr="000967B3">
        <w:t> </w:t>
      </w:r>
    </w:p>
    <w:p w:rsidR="000F545F" w:rsidRDefault="000F545F" w:rsidP="000F545F">
      <w:pPr>
        <w:pStyle w:val="a5"/>
        <w:numPr>
          <w:ilvl w:val="0"/>
          <w:numId w:val="3"/>
        </w:numPr>
        <w:spacing w:after="86"/>
      </w:pPr>
      <w:r>
        <w:t>В</w:t>
      </w:r>
      <w:r w:rsidR="003564F4" w:rsidRPr="000967B3">
        <w:t>ыставка книг</w:t>
      </w:r>
      <w:r w:rsidR="00730460">
        <w:t xml:space="preserve"> «Золотая полка моей семьи».</w:t>
      </w:r>
    </w:p>
    <w:p w:rsidR="000F545F" w:rsidRDefault="00FC4E84" w:rsidP="000F545F">
      <w:pPr>
        <w:pStyle w:val="a5"/>
        <w:numPr>
          <w:ilvl w:val="0"/>
          <w:numId w:val="3"/>
        </w:numPr>
        <w:spacing w:after="86"/>
      </w:pPr>
      <w:r>
        <w:t>М</w:t>
      </w:r>
      <w:r w:rsidR="00730460">
        <w:t>/проектор, экран.</w:t>
      </w:r>
    </w:p>
    <w:p w:rsidR="000F545F" w:rsidRDefault="00FC4E84" w:rsidP="000F545F">
      <w:pPr>
        <w:pStyle w:val="a5"/>
        <w:numPr>
          <w:ilvl w:val="0"/>
          <w:numId w:val="3"/>
        </w:numPr>
        <w:spacing w:after="86"/>
      </w:pPr>
      <w:r>
        <w:t>С</w:t>
      </w:r>
      <w:r w:rsidR="000F545F">
        <w:t>ценический реквизит</w:t>
      </w:r>
      <w:r w:rsidR="00730460">
        <w:t>.</w:t>
      </w:r>
      <w:r w:rsidR="003564F4" w:rsidRPr="000967B3">
        <w:t xml:space="preserve"> </w:t>
      </w:r>
    </w:p>
    <w:p w:rsidR="003564F4" w:rsidRDefault="000F545F" w:rsidP="000F545F">
      <w:pPr>
        <w:pStyle w:val="a5"/>
        <w:numPr>
          <w:ilvl w:val="0"/>
          <w:numId w:val="3"/>
        </w:numPr>
        <w:spacing w:after="86"/>
      </w:pPr>
      <w:r>
        <w:t>Презентаци</w:t>
      </w:r>
      <w:r w:rsidR="007655FB">
        <w:t>я</w:t>
      </w:r>
      <w:r>
        <w:t xml:space="preserve"> проекта  «Что читали в детстве наши родители»</w:t>
      </w:r>
      <w:r w:rsidR="00730460">
        <w:t>.</w:t>
      </w:r>
    </w:p>
    <w:p w:rsidR="007655FB" w:rsidRDefault="007655FB" w:rsidP="000F545F">
      <w:pPr>
        <w:pStyle w:val="a5"/>
        <w:numPr>
          <w:ilvl w:val="0"/>
          <w:numId w:val="3"/>
        </w:numPr>
        <w:spacing w:after="86"/>
      </w:pPr>
      <w:r>
        <w:t>Презентация проекта  «</w:t>
      </w:r>
      <w:r w:rsidR="00C82A42">
        <w:t>Читать - не вредно, вредно – не читать</w:t>
      </w:r>
      <w:r>
        <w:t>».</w:t>
      </w:r>
    </w:p>
    <w:p w:rsidR="00B9027B" w:rsidRPr="000967B3" w:rsidRDefault="00B9027B" w:rsidP="000F545F">
      <w:pPr>
        <w:pStyle w:val="a5"/>
        <w:numPr>
          <w:ilvl w:val="0"/>
          <w:numId w:val="3"/>
        </w:numPr>
        <w:spacing w:after="86"/>
      </w:pPr>
      <w:r>
        <w:t>В/ролик «Буктрейлер».</w:t>
      </w:r>
    </w:p>
    <w:p w:rsidR="007655FB" w:rsidRDefault="007655FB" w:rsidP="000F545F">
      <w:pPr>
        <w:spacing w:line="172" w:lineRule="atLeast"/>
        <w:jc w:val="right"/>
        <w:rPr>
          <w:sz w:val="20"/>
          <w:szCs w:val="14"/>
        </w:rPr>
      </w:pPr>
    </w:p>
    <w:p w:rsidR="003564F4" w:rsidRDefault="003564F4" w:rsidP="000F545F">
      <w:pPr>
        <w:spacing w:line="172" w:lineRule="atLeast"/>
        <w:jc w:val="right"/>
        <w:rPr>
          <w:i/>
          <w:iCs/>
          <w:szCs w:val="14"/>
        </w:rPr>
      </w:pPr>
      <w:r w:rsidRPr="007655FB">
        <w:rPr>
          <w:szCs w:val="14"/>
        </w:rPr>
        <w:t>Для того</w:t>
      </w:r>
      <w:r w:rsidR="00730460">
        <w:rPr>
          <w:szCs w:val="14"/>
        </w:rPr>
        <w:t>,</w:t>
      </w:r>
      <w:r w:rsidRPr="007655FB">
        <w:rPr>
          <w:szCs w:val="14"/>
        </w:rPr>
        <w:t xml:space="preserve"> чтобы узнать себя, нужна книга,</w:t>
      </w:r>
      <w:r w:rsidRPr="007655FB">
        <w:t> </w:t>
      </w:r>
      <w:r w:rsidRPr="007655FB">
        <w:rPr>
          <w:szCs w:val="14"/>
        </w:rPr>
        <w:br/>
        <w:t>Для того, чтобы узнать других, нужна книга</w:t>
      </w:r>
      <w:r w:rsidRPr="007655FB">
        <w:rPr>
          <w:szCs w:val="14"/>
        </w:rPr>
        <w:br/>
      </w:r>
      <w:r w:rsidRPr="007655FB">
        <w:rPr>
          <w:i/>
          <w:iCs/>
          <w:szCs w:val="14"/>
        </w:rPr>
        <w:t>Р.Гамзатов</w:t>
      </w:r>
    </w:p>
    <w:p w:rsidR="00FC4E84" w:rsidRDefault="00FC4E84" w:rsidP="000F545F">
      <w:pPr>
        <w:spacing w:line="172" w:lineRule="atLeast"/>
        <w:jc w:val="right"/>
        <w:rPr>
          <w:i/>
          <w:iCs/>
          <w:szCs w:val="14"/>
        </w:rPr>
      </w:pPr>
    </w:p>
    <w:p w:rsidR="00FC4E84" w:rsidRDefault="00FC4E84" w:rsidP="000F545F">
      <w:pPr>
        <w:spacing w:line="172" w:lineRule="atLeast"/>
        <w:jc w:val="right"/>
        <w:rPr>
          <w:i/>
          <w:szCs w:val="14"/>
        </w:rPr>
      </w:pPr>
      <w:r w:rsidRPr="00FC4E84">
        <w:rPr>
          <w:szCs w:val="14"/>
        </w:rPr>
        <w:t>Чем больше человек прочитает</w:t>
      </w:r>
      <w:r w:rsidRPr="00FC4E84">
        <w:rPr>
          <w:szCs w:val="14"/>
        </w:rPr>
        <w:br/>
        <w:t xml:space="preserve"> хороших книг, тем разумнее, </w:t>
      </w:r>
      <w:r w:rsidRPr="00FC4E84">
        <w:rPr>
          <w:szCs w:val="14"/>
        </w:rPr>
        <w:br/>
        <w:t xml:space="preserve">грамотнее, образованнее он станет. </w:t>
      </w:r>
      <w:r w:rsidRPr="00FC4E84">
        <w:rPr>
          <w:szCs w:val="14"/>
        </w:rPr>
        <w:br/>
        <w:t xml:space="preserve">                                       </w:t>
      </w:r>
      <w:r w:rsidRPr="00FC4E84">
        <w:rPr>
          <w:i/>
          <w:szCs w:val="14"/>
        </w:rPr>
        <w:t>Юрий Гагарин</w:t>
      </w:r>
    </w:p>
    <w:p w:rsidR="00FC4E84" w:rsidRPr="007655FB" w:rsidRDefault="00FC4E84" w:rsidP="000F545F">
      <w:pPr>
        <w:spacing w:line="172" w:lineRule="atLeast"/>
        <w:jc w:val="right"/>
        <w:rPr>
          <w:szCs w:val="14"/>
        </w:rPr>
      </w:pPr>
    </w:p>
    <w:p w:rsidR="003564F4" w:rsidRPr="00730460" w:rsidRDefault="00FC4E84" w:rsidP="00730460">
      <w:pPr>
        <w:pStyle w:val="a5"/>
        <w:spacing w:after="86"/>
        <w:ind w:left="0"/>
        <w:jc w:val="both"/>
        <w:rPr>
          <w:i/>
          <w:u w:val="single"/>
        </w:rPr>
      </w:pPr>
      <w:r w:rsidRPr="005A3CB7">
        <w:rPr>
          <w:bCs/>
          <w:i/>
          <w:u w:val="single"/>
        </w:rPr>
        <w:t>Ведущий</w:t>
      </w:r>
      <w:r w:rsidR="00730460">
        <w:rPr>
          <w:bCs/>
          <w:i/>
          <w:u w:val="single"/>
        </w:rPr>
        <w:t>.</w:t>
      </w:r>
      <w:r w:rsidR="003564F4" w:rsidRPr="000967B3">
        <w:t xml:space="preserve">Сегодня, дорогие друзья, мы собрались </w:t>
      </w:r>
      <w:r w:rsidR="00730460">
        <w:t>для подведения итогов</w:t>
      </w:r>
      <w:r w:rsidR="006B0E80">
        <w:t xml:space="preserve"> нашего общего проекта «Что мы читаем», посвящ</w:t>
      </w:r>
      <w:r w:rsidR="00730460">
        <w:t>енного Году литературы в России. У вас есть возможность</w:t>
      </w:r>
      <w:r w:rsidR="006B0E80">
        <w:t xml:space="preserve">  </w:t>
      </w:r>
      <w:r w:rsidR="003564F4" w:rsidRPr="000967B3">
        <w:t>поделиться своими размышлениями о роли книги в нашей жизни</w:t>
      </w:r>
      <w:r w:rsidR="00C15153">
        <w:t>, продемонстрировать свои творческие достижения в области литературного слова</w:t>
      </w:r>
      <w:r w:rsidR="003564F4" w:rsidRPr="000967B3">
        <w:t xml:space="preserve">. </w:t>
      </w:r>
      <w:r w:rsidR="006B0E80">
        <w:t xml:space="preserve">В центре нашего вечера сегодня </w:t>
      </w:r>
      <w:r w:rsidR="006B0E80" w:rsidRPr="006B0E80">
        <w:rPr>
          <w:i/>
        </w:rPr>
        <w:t>книга</w:t>
      </w:r>
      <w:r w:rsidR="006B0E80">
        <w:t xml:space="preserve"> и </w:t>
      </w:r>
      <w:r w:rsidR="006B0E80" w:rsidRPr="006B0E80">
        <w:rPr>
          <w:i/>
        </w:rPr>
        <w:t>читатель</w:t>
      </w:r>
      <w:r w:rsidR="006B0E80">
        <w:rPr>
          <w:i/>
        </w:rPr>
        <w:t>.</w:t>
      </w:r>
      <w:r w:rsidR="00657781">
        <w:rPr>
          <w:i/>
        </w:rPr>
        <w:t xml:space="preserve"> </w:t>
      </w:r>
      <w:r w:rsidR="00657781" w:rsidRPr="00657781">
        <w:t>В  программе вечера 3 части:</w:t>
      </w:r>
    </w:p>
    <w:p w:rsidR="00657781" w:rsidRPr="00657781" w:rsidRDefault="00657781" w:rsidP="00730460">
      <w:pPr>
        <w:jc w:val="both"/>
      </w:pPr>
      <w:r>
        <w:t xml:space="preserve">- </w:t>
      </w:r>
      <w:r w:rsidR="00730460">
        <w:t>и</w:t>
      </w:r>
      <w:r w:rsidRPr="00657781">
        <w:t>тоги проекта «Что мы читаем»;</w:t>
      </w:r>
    </w:p>
    <w:p w:rsidR="00657781" w:rsidRPr="00657781" w:rsidRDefault="00657781" w:rsidP="00730460">
      <w:pPr>
        <w:jc w:val="both"/>
      </w:pPr>
      <w:r>
        <w:t xml:space="preserve">- </w:t>
      </w:r>
      <w:r w:rsidR="00730460">
        <w:t>з</w:t>
      </w:r>
      <w:r w:rsidRPr="00657781">
        <w:t>ащита проектов «Сказка в гости к нам пришла»;</w:t>
      </w:r>
    </w:p>
    <w:p w:rsidR="00657781" w:rsidRDefault="00657781" w:rsidP="00730460">
      <w:pPr>
        <w:jc w:val="both"/>
      </w:pPr>
      <w:r>
        <w:t xml:space="preserve">- </w:t>
      </w:r>
      <w:r w:rsidR="00730460">
        <w:t>и</w:t>
      </w:r>
      <w:r w:rsidRPr="00657781">
        <w:t>тоги Недели Литературы и русского языка. Итоги мероприятий Года литературы в России.</w:t>
      </w:r>
    </w:p>
    <w:p w:rsidR="00657781" w:rsidRPr="00657781" w:rsidRDefault="00657781" w:rsidP="00730460">
      <w:pPr>
        <w:jc w:val="both"/>
      </w:pPr>
      <w:r>
        <w:t>Итак, начнём.</w:t>
      </w:r>
    </w:p>
    <w:p w:rsidR="006B0E80" w:rsidRPr="006B0E80" w:rsidRDefault="006B0E80" w:rsidP="00730460">
      <w:pPr>
        <w:pStyle w:val="a5"/>
        <w:numPr>
          <w:ilvl w:val="0"/>
          <w:numId w:val="6"/>
        </w:numPr>
        <w:ind w:left="426"/>
        <w:jc w:val="both"/>
        <w:rPr>
          <w:b/>
        </w:rPr>
      </w:pPr>
      <w:r w:rsidRPr="006B0E80">
        <w:rPr>
          <w:b/>
        </w:rPr>
        <w:t>Что читали наши родители.</w:t>
      </w:r>
    </w:p>
    <w:p w:rsidR="006B0E80" w:rsidRDefault="00B0076A" w:rsidP="00730460">
      <w:pPr>
        <w:pStyle w:val="a5"/>
        <w:spacing w:after="86"/>
        <w:jc w:val="both"/>
      </w:pPr>
      <w:r>
        <w:t xml:space="preserve">25 учеников нашей школы провели интервью с </w:t>
      </w:r>
      <w:r w:rsidRPr="00B0076A">
        <w:rPr>
          <w:color w:val="333333"/>
          <w:kern w:val="36"/>
          <w:szCs w:val="26"/>
        </w:rPr>
        <w:t>мамой (папой, бабушкой, дедушкой)</w:t>
      </w:r>
      <w:r w:rsidR="0065082D">
        <w:rPr>
          <w:color w:val="333333"/>
          <w:kern w:val="36"/>
          <w:szCs w:val="26"/>
        </w:rPr>
        <w:t xml:space="preserve">. </w:t>
      </w:r>
      <w:r w:rsidRPr="00B0076A">
        <w:rPr>
          <w:sz w:val="22"/>
        </w:rPr>
        <w:t xml:space="preserve"> </w:t>
      </w:r>
      <w:r w:rsidR="00730460">
        <w:t>Обобщение</w:t>
      </w:r>
      <w:r w:rsidR="006B0E80" w:rsidRPr="006B0E80">
        <w:t xml:space="preserve"> на </w:t>
      </w:r>
      <w:r>
        <w:t>основе ваших интервью</w:t>
      </w:r>
      <w:r w:rsidR="006B0E80" w:rsidRPr="006B0E80">
        <w:t xml:space="preserve"> </w:t>
      </w:r>
      <w:r w:rsidR="00730460">
        <w:t>сделали</w:t>
      </w:r>
      <w:r w:rsidR="006B0E80" w:rsidRPr="006B0E80">
        <w:t xml:space="preserve"> ученики 9 класса</w:t>
      </w:r>
      <w:r w:rsidR="006B0E80">
        <w:t xml:space="preserve"> Коткина Алёна и Выучейский Евгений. Слово предоставляется им.</w:t>
      </w:r>
    </w:p>
    <w:p w:rsidR="006B0E80" w:rsidRPr="00730460" w:rsidRDefault="00730460" w:rsidP="00730460">
      <w:pPr>
        <w:jc w:val="both"/>
        <w:rPr>
          <w:i/>
          <w:color w:val="333333"/>
          <w:kern w:val="36"/>
          <w:u w:val="single"/>
        </w:rPr>
      </w:pPr>
      <w:r>
        <w:rPr>
          <w:i/>
          <w:color w:val="333333"/>
          <w:kern w:val="36"/>
          <w:u w:val="single"/>
        </w:rPr>
        <w:lastRenderedPageBreak/>
        <w:t xml:space="preserve">Коткина А. </w:t>
      </w:r>
      <w:r w:rsidR="00B0076A">
        <w:rPr>
          <w:color w:val="333333"/>
          <w:kern w:val="36"/>
        </w:rPr>
        <w:t>В и</w:t>
      </w:r>
      <w:r w:rsidR="006B0E80" w:rsidRPr="00B0076A">
        <w:rPr>
          <w:color w:val="333333"/>
          <w:kern w:val="36"/>
        </w:rPr>
        <w:t>нтервью с</w:t>
      </w:r>
      <w:r w:rsidR="00B0076A" w:rsidRPr="00B0076A">
        <w:t xml:space="preserve"> </w:t>
      </w:r>
      <w:r w:rsidR="00B0076A" w:rsidRPr="00B0076A">
        <w:rPr>
          <w:color w:val="333333"/>
          <w:kern w:val="36"/>
        </w:rPr>
        <w:t>мамой (папой, бабушкой, дедушкой)</w:t>
      </w:r>
      <w:r w:rsidR="00B0076A">
        <w:rPr>
          <w:color w:val="333333"/>
          <w:kern w:val="36"/>
        </w:rPr>
        <w:t xml:space="preserve"> было задано 6 вопросов:</w:t>
      </w:r>
    </w:p>
    <w:p w:rsidR="00B0076A" w:rsidRPr="00B0076A" w:rsidRDefault="00B0076A" w:rsidP="00730460">
      <w:pPr>
        <w:pStyle w:val="a5"/>
        <w:numPr>
          <w:ilvl w:val="0"/>
          <w:numId w:val="7"/>
        </w:numPr>
        <w:jc w:val="both"/>
      </w:pPr>
      <w:r w:rsidRPr="00B0076A">
        <w:t>Любили ли Вы в детстве сказки? Какая сказка (или книга сказок) была любимой?</w:t>
      </w:r>
    </w:p>
    <w:p w:rsidR="00B0076A" w:rsidRDefault="00B0076A" w:rsidP="00730460">
      <w:pPr>
        <w:pStyle w:val="a5"/>
        <w:numPr>
          <w:ilvl w:val="0"/>
          <w:numId w:val="7"/>
        </w:numPr>
        <w:jc w:val="both"/>
      </w:pPr>
      <w:r w:rsidRPr="00B0076A">
        <w:t>У Вас есть такие книги, которые Вам дороги как воспоминание о школьных годах? Назовите, пожалуйста.</w:t>
      </w:r>
    </w:p>
    <w:p w:rsidR="00B0076A" w:rsidRPr="00B0076A" w:rsidRDefault="00B0076A" w:rsidP="00730460">
      <w:pPr>
        <w:pStyle w:val="a5"/>
        <w:numPr>
          <w:ilvl w:val="0"/>
          <w:numId w:val="7"/>
        </w:numPr>
        <w:jc w:val="both"/>
      </w:pPr>
      <w:r w:rsidRPr="00B0076A">
        <w:t>У Вас были книги с дарственной надписью от школы? Какие?</w:t>
      </w:r>
      <w:r w:rsidR="00DC1BF3">
        <w:t xml:space="preserve"> За что?</w:t>
      </w:r>
    </w:p>
    <w:p w:rsidR="00B0076A" w:rsidRPr="00B0076A" w:rsidRDefault="00B0076A" w:rsidP="00730460">
      <w:pPr>
        <w:pStyle w:val="a5"/>
        <w:numPr>
          <w:ilvl w:val="0"/>
          <w:numId w:val="7"/>
        </w:numPr>
        <w:jc w:val="both"/>
      </w:pPr>
      <w:r w:rsidRPr="00B0076A">
        <w:t>В Вашей домашней библиотеке есть сборник стихов А.С.Пушкина?</w:t>
      </w:r>
    </w:p>
    <w:p w:rsidR="00B0076A" w:rsidRDefault="00B0076A" w:rsidP="00730460">
      <w:pPr>
        <w:pStyle w:val="a5"/>
        <w:numPr>
          <w:ilvl w:val="0"/>
          <w:numId w:val="7"/>
        </w:numPr>
        <w:jc w:val="both"/>
      </w:pPr>
      <w:r w:rsidRPr="00B0076A">
        <w:t>В Вашей домашней библиотеке есть сборник стихов М.Ю.Лермонтова?</w:t>
      </w:r>
    </w:p>
    <w:p w:rsidR="00B0076A" w:rsidRDefault="00730460" w:rsidP="00730460">
      <w:pPr>
        <w:pStyle w:val="a5"/>
        <w:numPr>
          <w:ilvl w:val="0"/>
          <w:numId w:val="7"/>
        </w:numPr>
        <w:jc w:val="both"/>
      </w:pPr>
      <w:r>
        <w:t>Е</w:t>
      </w:r>
      <w:r w:rsidR="00B0076A" w:rsidRPr="00B0076A">
        <w:t xml:space="preserve">сть ли </w:t>
      </w:r>
      <w:r>
        <w:t xml:space="preserve"> сейчас </w:t>
      </w:r>
      <w:r w:rsidR="00B0076A" w:rsidRPr="00B0076A">
        <w:t>у Вас любим</w:t>
      </w:r>
      <w:r w:rsidR="00DC1BF3">
        <w:t>ая книга? Назовите, пожалуйста.</w:t>
      </w:r>
    </w:p>
    <w:p w:rsidR="00DC1BF3" w:rsidRDefault="00DC1BF3" w:rsidP="00730460">
      <w:pPr>
        <w:ind w:left="360"/>
        <w:jc w:val="both"/>
        <w:rPr>
          <w:rFonts w:ascii="Franklin Gothic Medium" w:eastAsia="+mj-ea" w:hAnsi="Franklin Gothic Medium" w:cs="+mj-cs"/>
          <w:b/>
          <w:bCs/>
          <w:i/>
          <w:iCs/>
          <w:caps/>
          <w:color w:val="4E3B30"/>
          <w:kern w:val="24"/>
          <w:position w:val="1"/>
          <w:sz w:val="64"/>
          <w:szCs w:val="64"/>
        </w:rPr>
      </w:pPr>
      <w:r>
        <w:t>В опросе приняли участие 36 родителей, среди них</w:t>
      </w:r>
      <w:r w:rsidR="00730460">
        <w:t>:</w:t>
      </w:r>
      <w:r>
        <w:t xml:space="preserve"> мамы – 20, папы – 6, бабушки – 9, дедушки – 1. Все они очень любили сказки и до сих пор их помнят.</w:t>
      </w:r>
      <w:r w:rsidRPr="00DC1BF3">
        <w:rPr>
          <w:rFonts w:ascii="Franklin Gothic Medium" w:eastAsia="+mj-ea" w:hAnsi="Franklin Gothic Medium" w:cs="+mj-cs"/>
          <w:b/>
          <w:bCs/>
          <w:i/>
          <w:iCs/>
          <w:caps/>
          <w:color w:val="4E3B30"/>
          <w:kern w:val="24"/>
          <w:position w:val="1"/>
          <w:sz w:val="64"/>
          <w:szCs w:val="64"/>
        </w:rPr>
        <w:t xml:space="preserve"> </w:t>
      </w:r>
    </w:p>
    <w:p w:rsidR="00DC1BF3" w:rsidRPr="00DC1BF3" w:rsidRDefault="00DC1BF3" w:rsidP="00730460">
      <w:pPr>
        <w:ind w:left="360"/>
        <w:jc w:val="both"/>
      </w:pPr>
      <w:r w:rsidRPr="00DC1BF3">
        <w:rPr>
          <w:bCs/>
          <w:iCs/>
        </w:rPr>
        <w:t>Самые популярные сказки наших родителей в детстве:</w:t>
      </w:r>
    </w:p>
    <w:p w:rsidR="00DC1BF3" w:rsidRPr="00DC1BF3" w:rsidRDefault="00DC1BF3" w:rsidP="00730460">
      <w:pPr>
        <w:pStyle w:val="a5"/>
        <w:numPr>
          <w:ilvl w:val="0"/>
          <w:numId w:val="8"/>
        </w:numPr>
        <w:jc w:val="both"/>
      </w:pPr>
      <w:r>
        <w:t>«</w:t>
      </w:r>
      <w:r w:rsidRPr="00DC1BF3">
        <w:t>Дюймовочка</w:t>
      </w:r>
      <w:r>
        <w:t>»</w:t>
      </w:r>
      <w:r w:rsidRPr="00DC1BF3">
        <w:t xml:space="preserve"> </w:t>
      </w:r>
    </w:p>
    <w:p w:rsidR="00DC1BF3" w:rsidRPr="00DC1BF3" w:rsidRDefault="00DC1BF3" w:rsidP="00730460">
      <w:pPr>
        <w:pStyle w:val="a5"/>
        <w:numPr>
          <w:ilvl w:val="0"/>
          <w:numId w:val="8"/>
        </w:numPr>
        <w:jc w:val="both"/>
      </w:pPr>
      <w:r>
        <w:t>«</w:t>
      </w:r>
      <w:r w:rsidRPr="00DC1BF3">
        <w:t>Конек-горбунок</w:t>
      </w:r>
      <w:r>
        <w:t>»</w:t>
      </w:r>
      <w:r w:rsidRPr="00DC1BF3">
        <w:t xml:space="preserve"> </w:t>
      </w:r>
    </w:p>
    <w:p w:rsidR="00DC1BF3" w:rsidRPr="00DC1BF3" w:rsidRDefault="00DC1BF3" w:rsidP="00730460">
      <w:pPr>
        <w:pStyle w:val="a5"/>
        <w:numPr>
          <w:ilvl w:val="0"/>
          <w:numId w:val="8"/>
        </w:numPr>
        <w:jc w:val="both"/>
      </w:pPr>
      <w:r>
        <w:t>«</w:t>
      </w:r>
      <w:r w:rsidRPr="00DC1BF3">
        <w:t>Сказки А.С.Пушкина</w:t>
      </w:r>
      <w:r>
        <w:t>»</w:t>
      </w:r>
    </w:p>
    <w:p w:rsidR="00DC1BF3" w:rsidRPr="00DC1BF3" w:rsidRDefault="00DC1BF3" w:rsidP="00730460">
      <w:pPr>
        <w:pStyle w:val="a5"/>
        <w:numPr>
          <w:ilvl w:val="0"/>
          <w:numId w:val="8"/>
        </w:numPr>
        <w:jc w:val="both"/>
      </w:pPr>
      <w:r>
        <w:t>«</w:t>
      </w:r>
      <w:r w:rsidRPr="00DC1BF3">
        <w:t>Золушка</w:t>
      </w:r>
      <w:r>
        <w:t>»</w:t>
      </w:r>
    </w:p>
    <w:p w:rsidR="00DC1BF3" w:rsidRPr="00DC1BF3" w:rsidRDefault="00DC1BF3" w:rsidP="00730460">
      <w:pPr>
        <w:pStyle w:val="a5"/>
        <w:numPr>
          <w:ilvl w:val="0"/>
          <w:numId w:val="8"/>
        </w:numPr>
        <w:jc w:val="both"/>
      </w:pPr>
      <w:r>
        <w:t>«</w:t>
      </w:r>
      <w:r w:rsidRPr="00DC1BF3">
        <w:t>Аленький цветочек</w:t>
      </w:r>
      <w:r>
        <w:t>»</w:t>
      </w:r>
    </w:p>
    <w:p w:rsidR="00DC1BF3" w:rsidRPr="00DC1BF3" w:rsidRDefault="00DC1BF3" w:rsidP="00730460">
      <w:pPr>
        <w:pStyle w:val="a5"/>
        <w:numPr>
          <w:ilvl w:val="0"/>
          <w:numId w:val="8"/>
        </w:numPr>
        <w:jc w:val="both"/>
      </w:pPr>
      <w:r>
        <w:t>«</w:t>
      </w:r>
      <w:r w:rsidRPr="00DC1BF3">
        <w:t>Мальчик с пальчик</w:t>
      </w:r>
      <w:r>
        <w:t>»</w:t>
      </w:r>
    </w:p>
    <w:p w:rsidR="00DC1BF3" w:rsidRPr="00DC1BF3" w:rsidRDefault="00DC1BF3" w:rsidP="00730460">
      <w:pPr>
        <w:pStyle w:val="a5"/>
        <w:numPr>
          <w:ilvl w:val="0"/>
          <w:numId w:val="8"/>
        </w:numPr>
        <w:jc w:val="both"/>
      </w:pPr>
      <w:r>
        <w:t>«</w:t>
      </w:r>
      <w:r w:rsidRPr="00DC1BF3">
        <w:t>Русские народные сказки</w:t>
      </w:r>
      <w:r>
        <w:t>»</w:t>
      </w:r>
    </w:p>
    <w:p w:rsidR="00DC1BF3" w:rsidRPr="00DC1BF3" w:rsidRDefault="00DC1BF3" w:rsidP="00730460">
      <w:pPr>
        <w:pStyle w:val="a5"/>
        <w:numPr>
          <w:ilvl w:val="0"/>
          <w:numId w:val="8"/>
        </w:numPr>
        <w:jc w:val="both"/>
      </w:pPr>
      <w:r>
        <w:t>«</w:t>
      </w:r>
      <w:r w:rsidRPr="00DC1BF3">
        <w:t>Снежная королева</w:t>
      </w:r>
      <w:r>
        <w:t>»</w:t>
      </w:r>
    </w:p>
    <w:p w:rsidR="00DC1BF3" w:rsidRPr="00DC1BF3" w:rsidRDefault="00DC1BF3" w:rsidP="00730460">
      <w:pPr>
        <w:pStyle w:val="a5"/>
        <w:numPr>
          <w:ilvl w:val="0"/>
          <w:numId w:val="8"/>
        </w:numPr>
        <w:jc w:val="both"/>
      </w:pPr>
      <w:r>
        <w:t>«</w:t>
      </w:r>
      <w:r w:rsidRPr="00DC1BF3">
        <w:t>Золотой ключик (Буратино)</w:t>
      </w:r>
      <w:r>
        <w:t>»</w:t>
      </w:r>
    </w:p>
    <w:p w:rsidR="00B0076A" w:rsidRPr="00730460" w:rsidRDefault="00730460" w:rsidP="00730460">
      <w:pPr>
        <w:jc w:val="both"/>
        <w:rPr>
          <w:i/>
          <w:u w:val="single"/>
        </w:rPr>
      </w:pPr>
      <w:r>
        <w:rPr>
          <w:i/>
          <w:u w:val="single"/>
        </w:rPr>
        <w:t xml:space="preserve">Выучейский Е. </w:t>
      </w:r>
      <w:r w:rsidR="00DB0362">
        <w:t xml:space="preserve">Вопрос о </w:t>
      </w:r>
      <w:r w:rsidR="00DB0362" w:rsidRPr="00B0076A">
        <w:t>книг</w:t>
      </w:r>
      <w:r w:rsidR="00DB0362">
        <w:t>е</w:t>
      </w:r>
      <w:r w:rsidR="00DB0362" w:rsidRPr="00B0076A">
        <w:t>, котор</w:t>
      </w:r>
      <w:r w:rsidR="00DB0362">
        <w:t xml:space="preserve">ая </w:t>
      </w:r>
      <w:r w:rsidR="00DB0362" w:rsidRPr="00B0076A">
        <w:t xml:space="preserve"> дорог</w:t>
      </w:r>
      <w:r w:rsidR="00DB0362">
        <w:t>а</w:t>
      </w:r>
      <w:r w:rsidR="00DB0362" w:rsidRPr="00B0076A">
        <w:t xml:space="preserve"> как воспоминание о школьных годах</w:t>
      </w:r>
      <w:r w:rsidR="00DB0362">
        <w:t>, дал такой список книг:</w:t>
      </w:r>
    </w:p>
    <w:p w:rsidR="00747434" w:rsidRPr="00DB0362" w:rsidRDefault="00DB0362" w:rsidP="00730460">
      <w:pPr>
        <w:numPr>
          <w:ilvl w:val="0"/>
          <w:numId w:val="10"/>
        </w:numPr>
        <w:ind w:left="1418"/>
        <w:jc w:val="both"/>
      </w:pPr>
      <w:r>
        <w:t>«</w:t>
      </w:r>
      <w:r w:rsidR="005C18A6" w:rsidRPr="00DB0362">
        <w:t>Дети подземелья</w:t>
      </w:r>
      <w:r>
        <w:t>»</w:t>
      </w:r>
    </w:p>
    <w:p w:rsidR="00747434" w:rsidRPr="00DB0362" w:rsidRDefault="00DB0362" w:rsidP="00730460">
      <w:pPr>
        <w:numPr>
          <w:ilvl w:val="0"/>
          <w:numId w:val="10"/>
        </w:numPr>
        <w:ind w:left="1418"/>
        <w:jc w:val="both"/>
      </w:pPr>
      <w:r>
        <w:t>«</w:t>
      </w:r>
      <w:r w:rsidR="005C18A6" w:rsidRPr="00DB0362">
        <w:t>Таинственный остров</w:t>
      </w:r>
      <w:r>
        <w:t>»</w:t>
      </w:r>
    </w:p>
    <w:p w:rsidR="00747434" w:rsidRPr="00DB0362" w:rsidRDefault="00DB0362" w:rsidP="00730460">
      <w:pPr>
        <w:numPr>
          <w:ilvl w:val="0"/>
          <w:numId w:val="10"/>
        </w:numPr>
        <w:ind w:left="1418"/>
        <w:jc w:val="both"/>
      </w:pPr>
      <w:r>
        <w:t>«</w:t>
      </w:r>
      <w:r w:rsidR="005C18A6" w:rsidRPr="00DB0362">
        <w:t>Басни Крылова</w:t>
      </w:r>
      <w:r>
        <w:t>»</w:t>
      </w:r>
    </w:p>
    <w:p w:rsidR="00747434" w:rsidRPr="00DB0362" w:rsidRDefault="00DB0362" w:rsidP="00730460">
      <w:pPr>
        <w:numPr>
          <w:ilvl w:val="0"/>
          <w:numId w:val="10"/>
        </w:numPr>
        <w:ind w:left="1418"/>
        <w:jc w:val="both"/>
      </w:pPr>
      <w:r>
        <w:t>«</w:t>
      </w:r>
      <w:r w:rsidR="005C18A6" w:rsidRPr="00DB0362">
        <w:t>Вечера на хуторе близ Диканьки</w:t>
      </w:r>
      <w:r>
        <w:t>»</w:t>
      </w:r>
      <w:r w:rsidR="005C18A6" w:rsidRPr="00DB0362">
        <w:t xml:space="preserve"> </w:t>
      </w:r>
    </w:p>
    <w:p w:rsidR="00747434" w:rsidRPr="00DB0362" w:rsidRDefault="00DB0362" w:rsidP="00730460">
      <w:pPr>
        <w:numPr>
          <w:ilvl w:val="0"/>
          <w:numId w:val="10"/>
        </w:numPr>
        <w:ind w:left="1418"/>
        <w:jc w:val="both"/>
      </w:pPr>
      <w:r>
        <w:t>«</w:t>
      </w:r>
      <w:r w:rsidR="005C18A6" w:rsidRPr="00DB0362">
        <w:t>Муму</w:t>
      </w:r>
      <w:r>
        <w:t>»</w:t>
      </w:r>
      <w:r w:rsidR="005C18A6" w:rsidRPr="00DB0362">
        <w:t xml:space="preserve"> </w:t>
      </w:r>
    </w:p>
    <w:p w:rsidR="00747434" w:rsidRPr="00DB0362" w:rsidRDefault="00DB0362" w:rsidP="00730460">
      <w:pPr>
        <w:numPr>
          <w:ilvl w:val="0"/>
          <w:numId w:val="10"/>
        </w:numPr>
        <w:ind w:left="1418"/>
        <w:jc w:val="both"/>
      </w:pPr>
      <w:r>
        <w:t>«</w:t>
      </w:r>
      <w:r w:rsidR="005C18A6" w:rsidRPr="00DB0362">
        <w:t>Тимур и его команда</w:t>
      </w:r>
      <w:r>
        <w:t>»</w:t>
      </w:r>
    </w:p>
    <w:p w:rsidR="00747434" w:rsidRPr="00DB0362" w:rsidRDefault="00DB0362" w:rsidP="00730460">
      <w:pPr>
        <w:numPr>
          <w:ilvl w:val="0"/>
          <w:numId w:val="10"/>
        </w:numPr>
        <w:ind w:left="1418"/>
        <w:jc w:val="both"/>
      </w:pPr>
      <w:r>
        <w:t>«</w:t>
      </w:r>
      <w:r w:rsidR="005C18A6" w:rsidRPr="00DB0362">
        <w:t>Тарас Бульба</w:t>
      </w:r>
      <w:r>
        <w:t>»</w:t>
      </w:r>
      <w:r w:rsidR="005C18A6" w:rsidRPr="00DB0362">
        <w:t xml:space="preserve"> </w:t>
      </w:r>
    </w:p>
    <w:p w:rsidR="00747434" w:rsidRPr="00DB0362" w:rsidRDefault="00DB0362" w:rsidP="00730460">
      <w:pPr>
        <w:numPr>
          <w:ilvl w:val="0"/>
          <w:numId w:val="10"/>
        </w:numPr>
        <w:ind w:left="1418"/>
        <w:jc w:val="both"/>
      </w:pPr>
      <w:r>
        <w:t>«</w:t>
      </w:r>
      <w:r w:rsidR="005C18A6" w:rsidRPr="00DB0362">
        <w:t>Мастер и Маргарита</w:t>
      </w:r>
      <w:r>
        <w:t>»</w:t>
      </w:r>
    </w:p>
    <w:p w:rsidR="00747434" w:rsidRPr="00DB0362" w:rsidRDefault="00DB0362" w:rsidP="00730460">
      <w:pPr>
        <w:numPr>
          <w:ilvl w:val="0"/>
          <w:numId w:val="10"/>
        </w:numPr>
        <w:ind w:left="1418"/>
        <w:jc w:val="both"/>
      </w:pPr>
      <w:r>
        <w:t>«</w:t>
      </w:r>
      <w:r w:rsidR="005C18A6" w:rsidRPr="00DB0362">
        <w:t>Война и мир</w:t>
      </w:r>
      <w:r>
        <w:t>»</w:t>
      </w:r>
    </w:p>
    <w:p w:rsidR="00747434" w:rsidRPr="00DB0362" w:rsidRDefault="00DB0362" w:rsidP="00730460">
      <w:pPr>
        <w:numPr>
          <w:ilvl w:val="0"/>
          <w:numId w:val="10"/>
        </w:numPr>
        <w:ind w:left="1418"/>
        <w:jc w:val="both"/>
      </w:pPr>
      <w:r>
        <w:t>«</w:t>
      </w:r>
      <w:r w:rsidR="005C18A6" w:rsidRPr="00DB0362">
        <w:t>Дюймовочка</w:t>
      </w:r>
      <w:r>
        <w:t>»</w:t>
      </w:r>
      <w:r w:rsidR="005C18A6" w:rsidRPr="00DB0362">
        <w:t xml:space="preserve"> </w:t>
      </w:r>
    </w:p>
    <w:p w:rsidR="00747434" w:rsidRPr="00DB0362" w:rsidRDefault="00DB0362" w:rsidP="00730460">
      <w:pPr>
        <w:numPr>
          <w:ilvl w:val="0"/>
          <w:numId w:val="10"/>
        </w:numPr>
        <w:ind w:left="1418"/>
        <w:jc w:val="both"/>
      </w:pPr>
      <w:r>
        <w:t>«</w:t>
      </w:r>
      <w:r w:rsidR="005C18A6" w:rsidRPr="00DB0362">
        <w:t xml:space="preserve">Белый Бим, </w:t>
      </w:r>
      <w:r>
        <w:t>Ч</w:t>
      </w:r>
      <w:r w:rsidR="005C18A6" w:rsidRPr="00DB0362">
        <w:t>ерное ухо</w:t>
      </w:r>
      <w:r>
        <w:t>»</w:t>
      </w:r>
    </w:p>
    <w:p w:rsidR="00747434" w:rsidRPr="00DB0362" w:rsidRDefault="00DB0362" w:rsidP="00730460">
      <w:pPr>
        <w:numPr>
          <w:ilvl w:val="0"/>
          <w:numId w:val="10"/>
        </w:numPr>
        <w:ind w:left="1418"/>
        <w:jc w:val="both"/>
      </w:pPr>
      <w:r>
        <w:t>«</w:t>
      </w:r>
      <w:r w:rsidR="005C18A6" w:rsidRPr="00DB0362">
        <w:t>Повесть о настоящем человеке</w:t>
      </w:r>
      <w:r>
        <w:t>»</w:t>
      </w:r>
    </w:p>
    <w:p w:rsidR="00747434" w:rsidRPr="00DB0362" w:rsidRDefault="00DB0362" w:rsidP="00730460">
      <w:pPr>
        <w:numPr>
          <w:ilvl w:val="0"/>
          <w:numId w:val="10"/>
        </w:numPr>
        <w:ind w:left="1418"/>
        <w:jc w:val="both"/>
      </w:pPr>
      <w:r>
        <w:t>«</w:t>
      </w:r>
      <w:r w:rsidR="005C18A6" w:rsidRPr="00DB0362">
        <w:t>Три мушкетера</w:t>
      </w:r>
      <w:r>
        <w:t>»</w:t>
      </w:r>
    </w:p>
    <w:p w:rsidR="00DB0362" w:rsidRDefault="00DB0362" w:rsidP="00730460">
      <w:pPr>
        <w:pStyle w:val="a5"/>
        <w:numPr>
          <w:ilvl w:val="0"/>
          <w:numId w:val="10"/>
        </w:numPr>
        <w:ind w:left="1418"/>
        <w:jc w:val="both"/>
      </w:pPr>
      <w:r>
        <w:t>«</w:t>
      </w:r>
      <w:r w:rsidRPr="00DB0362">
        <w:t>Как закалялась сталь</w:t>
      </w:r>
      <w:r>
        <w:t>»</w:t>
      </w:r>
    </w:p>
    <w:p w:rsidR="00DB0362" w:rsidRPr="00B0076A" w:rsidRDefault="00DB0362" w:rsidP="00730460">
      <w:pPr>
        <w:jc w:val="both"/>
      </w:pPr>
      <w:r>
        <w:t xml:space="preserve">Выбор книг очень интересный. Все они входят в список «100 лучших книг». </w:t>
      </w:r>
    </w:p>
    <w:p w:rsidR="00B0076A" w:rsidRPr="00B0076A" w:rsidRDefault="00B0076A" w:rsidP="00730460">
      <w:pPr>
        <w:jc w:val="both"/>
        <w:rPr>
          <w:color w:val="333333"/>
          <w:kern w:val="36"/>
        </w:rPr>
      </w:pPr>
    </w:p>
    <w:p w:rsidR="00DB0362" w:rsidRPr="00730460" w:rsidRDefault="00730460" w:rsidP="00730460">
      <w:pPr>
        <w:jc w:val="both"/>
        <w:rPr>
          <w:i/>
          <w:color w:val="333333"/>
          <w:kern w:val="36"/>
          <w:u w:val="single"/>
        </w:rPr>
      </w:pPr>
      <w:r>
        <w:rPr>
          <w:i/>
          <w:color w:val="333333"/>
          <w:kern w:val="36"/>
          <w:u w:val="single"/>
        </w:rPr>
        <w:t>Коткина А.</w:t>
      </w:r>
      <w:r>
        <w:t>На вопрос</w:t>
      </w:r>
      <w:r w:rsidR="00BA7276">
        <w:t xml:space="preserve"> </w:t>
      </w:r>
      <w:r>
        <w:t>«Е</w:t>
      </w:r>
      <w:r w:rsidR="00BA7276">
        <w:t xml:space="preserve">сть ли в </w:t>
      </w:r>
      <w:r w:rsidR="00DB0362" w:rsidRPr="00B0076A">
        <w:t>Вашей домашней библиотеке сборник стихов А.С.Пушкина?</w:t>
      </w:r>
      <w:r>
        <w:t xml:space="preserve">» </w:t>
      </w:r>
      <w:r w:rsidR="00BA7276">
        <w:t xml:space="preserve"> утвердительно ответили 27 человек, отрицательно – 4 человека.</w:t>
      </w:r>
    </w:p>
    <w:p w:rsidR="00BA7276" w:rsidRPr="00B0076A" w:rsidRDefault="00730460" w:rsidP="00730460">
      <w:pPr>
        <w:pStyle w:val="a5"/>
        <w:ind w:left="0"/>
        <w:jc w:val="both"/>
      </w:pPr>
      <w:r>
        <w:t>На вопрос</w:t>
      </w:r>
      <w:r w:rsidR="00BA7276">
        <w:t xml:space="preserve"> </w:t>
      </w:r>
      <w:r>
        <w:t>«Е</w:t>
      </w:r>
      <w:r w:rsidR="00BA7276">
        <w:t xml:space="preserve">сть ли в </w:t>
      </w:r>
      <w:r w:rsidR="00BA7276" w:rsidRPr="00B0076A">
        <w:t>Вашей домашней библиотеке сборник стихов М.Ю.Лермонтова?</w:t>
      </w:r>
      <w:r w:rsidR="004568BC">
        <w:t>»</w:t>
      </w:r>
      <w:r w:rsidR="00BA7276">
        <w:t xml:space="preserve"> утвердительно ответили 23 человека, отрицательно – 8 человек.</w:t>
      </w:r>
    </w:p>
    <w:p w:rsidR="00DB0362" w:rsidRDefault="004568BC" w:rsidP="00730460">
      <w:pPr>
        <w:pStyle w:val="a5"/>
        <w:ind w:left="0"/>
        <w:jc w:val="both"/>
      </w:pPr>
      <w:r>
        <w:t>Ответы на вопрос</w:t>
      </w:r>
      <w:r w:rsidR="00BA7276">
        <w:t xml:space="preserve"> «</w:t>
      </w:r>
      <w:r>
        <w:t>Е</w:t>
      </w:r>
      <w:r w:rsidR="00BA7276" w:rsidRPr="00B0076A">
        <w:t xml:space="preserve">сть ли </w:t>
      </w:r>
      <w:r>
        <w:t>сейчас</w:t>
      </w:r>
      <w:r w:rsidR="00BA7276" w:rsidRPr="00B0076A">
        <w:t>у Вас любим</w:t>
      </w:r>
      <w:r w:rsidR="00BA7276">
        <w:t>ая книга?» такие:</w:t>
      </w:r>
    </w:p>
    <w:p w:rsidR="00747434" w:rsidRPr="00BA7276" w:rsidRDefault="004568BC" w:rsidP="00730460">
      <w:pPr>
        <w:pStyle w:val="a5"/>
        <w:numPr>
          <w:ilvl w:val="0"/>
          <w:numId w:val="12"/>
        </w:numPr>
        <w:ind w:left="1418"/>
        <w:jc w:val="both"/>
      </w:pPr>
      <w:r>
        <w:t>«Ивушка неплакучая»</w:t>
      </w:r>
    </w:p>
    <w:p w:rsidR="00747434" w:rsidRPr="00BA7276" w:rsidRDefault="004568BC" w:rsidP="00730460">
      <w:pPr>
        <w:pStyle w:val="a5"/>
        <w:numPr>
          <w:ilvl w:val="0"/>
          <w:numId w:val="12"/>
        </w:numPr>
        <w:ind w:left="1418"/>
        <w:jc w:val="both"/>
      </w:pPr>
      <w:r>
        <w:t>«</w:t>
      </w:r>
      <w:r w:rsidR="005C18A6" w:rsidRPr="00BA7276">
        <w:t>Девчата</w:t>
      </w:r>
      <w:r>
        <w:t>»</w:t>
      </w:r>
    </w:p>
    <w:p w:rsidR="00747434" w:rsidRPr="00BA7276" w:rsidRDefault="004568BC" w:rsidP="00730460">
      <w:pPr>
        <w:pStyle w:val="a5"/>
        <w:numPr>
          <w:ilvl w:val="0"/>
          <w:numId w:val="12"/>
        </w:numPr>
        <w:ind w:left="1418"/>
        <w:jc w:val="both"/>
      </w:pPr>
      <w:r>
        <w:t>«</w:t>
      </w:r>
      <w:r w:rsidR="005C18A6" w:rsidRPr="00BA7276">
        <w:t>Незабываемые дни</w:t>
      </w:r>
      <w:r>
        <w:t>»</w:t>
      </w:r>
    </w:p>
    <w:p w:rsidR="00747434" w:rsidRPr="00BA7276" w:rsidRDefault="004568BC" w:rsidP="00730460">
      <w:pPr>
        <w:pStyle w:val="a5"/>
        <w:numPr>
          <w:ilvl w:val="0"/>
          <w:numId w:val="12"/>
        </w:numPr>
        <w:ind w:left="1418"/>
        <w:jc w:val="both"/>
      </w:pPr>
      <w:r>
        <w:t>«</w:t>
      </w:r>
      <w:r w:rsidR="005C18A6" w:rsidRPr="00BA7276">
        <w:t>Катрин</w:t>
      </w:r>
      <w:r>
        <w:t>»</w:t>
      </w:r>
    </w:p>
    <w:p w:rsidR="00747434" w:rsidRPr="00BA7276" w:rsidRDefault="004568BC" w:rsidP="00730460">
      <w:pPr>
        <w:pStyle w:val="a5"/>
        <w:numPr>
          <w:ilvl w:val="0"/>
          <w:numId w:val="12"/>
        </w:numPr>
        <w:ind w:left="1418"/>
        <w:jc w:val="both"/>
      </w:pPr>
      <w:r>
        <w:t>«</w:t>
      </w:r>
      <w:r w:rsidR="005C18A6" w:rsidRPr="00BA7276">
        <w:t>Бенцони</w:t>
      </w:r>
      <w:r>
        <w:t>»</w:t>
      </w:r>
      <w:r w:rsidR="005C18A6" w:rsidRPr="00BA7276">
        <w:t xml:space="preserve"> </w:t>
      </w:r>
    </w:p>
    <w:p w:rsidR="00747434" w:rsidRPr="00BA7276" w:rsidRDefault="004568BC" w:rsidP="00730460">
      <w:pPr>
        <w:pStyle w:val="a5"/>
        <w:numPr>
          <w:ilvl w:val="0"/>
          <w:numId w:val="12"/>
        </w:numPr>
        <w:ind w:left="1418"/>
        <w:jc w:val="both"/>
      </w:pPr>
      <w:r>
        <w:t>«</w:t>
      </w:r>
      <w:r w:rsidR="005C18A6" w:rsidRPr="00BA7276">
        <w:t>Замок Броуди</w:t>
      </w:r>
      <w:r>
        <w:t>»</w:t>
      </w:r>
      <w:r w:rsidR="005C18A6" w:rsidRPr="00BA7276">
        <w:t xml:space="preserve"> </w:t>
      </w:r>
    </w:p>
    <w:p w:rsidR="00747434" w:rsidRPr="00BA7276" w:rsidRDefault="004568BC" w:rsidP="00730460">
      <w:pPr>
        <w:pStyle w:val="a5"/>
        <w:numPr>
          <w:ilvl w:val="0"/>
          <w:numId w:val="12"/>
        </w:numPr>
        <w:ind w:left="1418"/>
        <w:jc w:val="both"/>
      </w:pPr>
      <w:r>
        <w:t>«</w:t>
      </w:r>
      <w:r w:rsidR="005C18A6" w:rsidRPr="00BA7276">
        <w:t>Люди льда</w:t>
      </w:r>
      <w:r>
        <w:t>»</w:t>
      </w:r>
    </w:p>
    <w:p w:rsidR="00747434" w:rsidRPr="00BA7276" w:rsidRDefault="004568BC" w:rsidP="00730460">
      <w:pPr>
        <w:pStyle w:val="a5"/>
        <w:numPr>
          <w:ilvl w:val="0"/>
          <w:numId w:val="12"/>
        </w:numPr>
        <w:ind w:left="1418"/>
        <w:jc w:val="both"/>
      </w:pPr>
      <w:r>
        <w:lastRenderedPageBreak/>
        <w:t>«</w:t>
      </w:r>
      <w:r w:rsidR="005C18A6" w:rsidRPr="00BA7276">
        <w:t>Мордий</w:t>
      </w:r>
      <w:r>
        <w:t>»</w:t>
      </w:r>
      <w:r w:rsidR="005C18A6" w:rsidRPr="00BA7276">
        <w:t xml:space="preserve"> </w:t>
      </w:r>
    </w:p>
    <w:p w:rsidR="00747434" w:rsidRPr="00BA7276" w:rsidRDefault="004568BC" w:rsidP="00730460">
      <w:pPr>
        <w:pStyle w:val="a5"/>
        <w:numPr>
          <w:ilvl w:val="0"/>
          <w:numId w:val="12"/>
        </w:numPr>
        <w:ind w:left="1418"/>
        <w:jc w:val="both"/>
      </w:pPr>
      <w:r>
        <w:t>«</w:t>
      </w:r>
      <w:r w:rsidR="005C18A6" w:rsidRPr="00BA7276">
        <w:t>Война и мир</w:t>
      </w:r>
      <w:r>
        <w:t>»</w:t>
      </w:r>
    </w:p>
    <w:p w:rsidR="00747434" w:rsidRPr="00BA7276" w:rsidRDefault="004568BC" w:rsidP="00730460">
      <w:pPr>
        <w:pStyle w:val="a5"/>
        <w:numPr>
          <w:ilvl w:val="0"/>
          <w:numId w:val="12"/>
        </w:numPr>
        <w:ind w:left="1418"/>
        <w:jc w:val="both"/>
      </w:pPr>
      <w:r>
        <w:t>«</w:t>
      </w:r>
      <w:r w:rsidR="005C18A6" w:rsidRPr="00BA7276">
        <w:t>А зори здесь тихие</w:t>
      </w:r>
      <w:r>
        <w:t>»</w:t>
      </w:r>
      <w:r w:rsidR="005C18A6" w:rsidRPr="00BA7276">
        <w:t xml:space="preserve"> </w:t>
      </w:r>
    </w:p>
    <w:p w:rsidR="00747434" w:rsidRPr="00BA7276" w:rsidRDefault="004568BC" w:rsidP="00730460">
      <w:pPr>
        <w:pStyle w:val="a5"/>
        <w:numPr>
          <w:ilvl w:val="0"/>
          <w:numId w:val="12"/>
        </w:numPr>
        <w:ind w:left="1418"/>
        <w:jc w:val="both"/>
      </w:pPr>
      <w:r>
        <w:t>«</w:t>
      </w:r>
      <w:r w:rsidR="005C18A6" w:rsidRPr="00BA7276">
        <w:t>Белый клык</w:t>
      </w:r>
      <w:r>
        <w:t>»</w:t>
      </w:r>
    </w:p>
    <w:p w:rsidR="00747434" w:rsidRPr="00BA7276" w:rsidRDefault="004568BC" w:rsidP="00730460">
      <w:pPr>
        <w:pStyle w:val="a5"/>
        <w:numPr>
          <w:ilvl w:val="0"/>
          <w:numId w:val="12"/>
        </w:numPr>
        <w:ind w:left="1418"/>
        <w:jc w:val="both"/>
      </w:pPr>
      <w:r>
        <w:t>«</w:t>
      </w:r>
      <w:r w:rsidR="005C18A6" w:rsidRPr="00BA7276">
        <w:t>Молодая гвардия</w:t>
      </w:r>
      <w:r>
        <w:t>»</w:t>
      </w:r>
    </w:p>
    <w:p w:rsidR="00747434" w:rsidRPr="00BA7276" w:rsidRDefault="004568BC" w:rsidP="00730460">
      <w:pPr>
        <w:pStyle w:val="a5"/>
        <w:numPr>
          <w:ilvl w:val="0"/>
          <w:numId w:val="12"/>
        </w:numPr>
        <w:ind w:left="1418"/>
        <w:jc w:val="both"/>
      </w:pPr>
      <w:r>
        <w:t>«</w:t>
      </w:r>
      <w:r w:rsidR="005C18A6" w:rsidRPr="00BA7276">
        <w:t>Сними обувь свою…</w:t>
      </w:r>
      <w:r>
        <w:t>»</w:t>
      </w:r>
    </w:p>
    <w:p w:rsidR="00747434" w:rsidRPr="00BA7276" w:rsidRDefault="005C18A6" w:rsidP="00730460">
      <w:pPr>
        <w:pStyle w:val="a5"/>
        <w:numPr>
          <w:ilvl w:val="0"/>
          <w:numId w:val="12"/>
        </w:numPr>
        <w:ind w:left="1418"/>
        <w:jc w:val="both"/>
      </w:pPr>
      <w:r w:rsidRPr="00BA7276">
        <w:t xml:space="preserve">Детективы Дарьи Донцовой </w:t>
      </w:r>
    </w:p>
    <w:p w:rsidR="00747434" w:rsidRPr="00BA7276" w:rsidRDefault="005C18A6" w:rsidP="00730460">
      <w:pPr>
        <w:pStyle w:val="a5"/>
        <w:numPr>
          <w:ilvl w:val="0"/>
          <w:numId w:val="12"/>
        </w:numPr>
        <w:ind w:left="1418"/>
        <w:jc w:val="both"/>
      </w:pPr>
      <w:r w:rsidRPr="00BA7276">
        <w:t xml:space="preserve">Фэнтези </w:t>
      </w:r>
    </w:p>
    <w:p w:rsidR="00747434" w:rsidRDefault="004568BC" w:rsidP="00730460">
      <w:pPr>
        <w:pStyle w:val="a5"/>
        <w:numPr>
          <w:ilvl w:val="0"/>
          <w:numId w:val="12"/>
        </w:numPr>
        <w:ind w:left="1418"/>
        <w:jc w:val="both"/>
      </w:pPr>
      <w:r>
        <w:t>«</w:t>
      </w:r>
      <w:r w:rsidR="005C18A6" w:rsidRPr="00BA7276">
        <w:t>Нарьяна Вындер</w:t>
      </w:r>
      <w:r>
        <w:t>»</w:t>
      </w:r>
      <w:r w:rsidR="005C18A6" w:rsidRPr="00BA7276">
        <w:t xml:space="preserve"> </w:t>
      </w:r>
    </w:p>
    <w:p w:rsidR="00657781" w:rsidRPr="00657781" w:rsidRDefault="00657781" w:rsidP="00730460">
      <w:pPr>
        <w:pStyle w:val="a5"/>
        <w:ind w:left="0"/>
        <w:jc w:val="both"/>
        <w:rPr>
          <w:i/>
          <w:u w:val="single"/>
        </w:rPr>
      </w:pPr>
      <w:r w:rsidRPr="00657781">
        <w:rPr>
          <w:i/>
          <w:u w:val="single"/>
        </w:rPr>
        <w:t>Выучейский Е.:</w:t>
      </w:r>
    </w:p>
    <w:p w:rsidR="00BA7276" w:rsidRPr="00BA7276" w:rsidRDefault="00BA7276" w:rsidP="00730460">
      <w:pPr>
        <w:jc w:val="both"/>
      </w:pPr>
      <w:r>
        <w:t>Мы сделали вывод: родители читали в детстве больше, чем мы. Они и сейчас читают.</w:t>
      </w:r>
    </w:p>
    <w:p w:rsidR="00BA7276" w:rsidRDefault="00BA7276" w:rsidP="00730460">
      <w:pPr>
        <w:pStyle w:val="a5"/>
        <w:ind w:left="1418"/>
        <w:jc w:val="both"/>
      </w:pPr>
    </w:p>
    <w:p w:rsidR="006B0E80" w:rsidRPr="004E6C7A" w:rsidRDefault="004E6C7A" w:rsidP="00730460">
      <w:pPr>
        <w:pStyle w:val="a5"/>
        <w:numPr>
          <w:ilvl w:val="0"/>
          <w:numId w:val="6"/>
        </w:numPr>
        <w:spacing w:after="86"/>
        <w:ind w:left="426"/>
        <w:jc w:val="both"/>
        <w:rPr>
          <w:b/>
        </w:rPr>
      </w:pPr>
      <w:r w:rsidRPr="004E6C7A">
        <w:rPr>
          <w:b/>
        </w:rPr>
        <w:t>Исследование учеников 5 класса «Любимые книги учителей»</w:t>
      </w:r>
      <w:r w:rsidR="005C18A6">
        <w:rPr>
          <w:b/>
        </w:rPr>
        <w:t>.</w:t>
      </w:r>
    </w:p>
    <w:p w:rsidR="004E6C7A" w:rsidRPr="004568BC" w:rsidRDefault="004568BC" w:rsidP="00730460">
      <w:pPr>
        <w:pStyle w:val="a5"/>
        <w:spacing w:after="86"/>
        <w:ind w:left="0"/>
        <w:jc w:val="both"/>
        <w:rPr>
          <w:i/>
          <w:u w:val="single"/>
        </w:rPr>
      </w:pPr>
      <w:r>
        <w:rPr>
          <w:i/>
          <w:u w:val="single"/>
        </w:rPr>
        <w:t xml:space="preserve">Коткина Т. </w:t>
      </w:r>
      <w:r w:rsidR="004E6C7A" w:rsidRPr="000967B3">
        <w:t>На</w:t>
      </w:r>
      <w:r w:rsidR="005E53E9">
        <w:t xml:space="preserve">с 6 человек. Мы провели </w:t>
      </w:r>
      <w:r w:rsidR="004E6C7A" w:rsidRPr="000967B3">
        <w:t xml:space="preserve">опрос среди </w:t>
      </w:r>
      <w:r w:rsidR="004E6C7A">
        <w:t>1</w:t>
      </w:r>
      <w:r w:rsidR="004E6C7A" w:rsidRPr="000967B3">
        <w:t xml:space="preserve">2 </w:t>
      </w:r>
      <w:r w:rsidR="004E6C7A">
        <w:t>учителей</w:t>
      </w:r>
      <w:r w:rsidR="004E6C7A" w:rsidRPr="000967B3">
        <w:t xml:space="preserve"> нашей школы. На вопрос: "Любите ли вы читать?" </w:t>
      </w:r>
      <w:r w:rsidR="005C18A6">
        <w:t>О</w:t>
      </w:r>
      <w:r w:rsidR="004E6C7A" w:rsidRPr="000967B3">
        <w:t xml:space="preserve">тветили </w:t>
      </w:r>
      <w:r w:rsidR="005C18A6">
        <w:t xml:space="preserve">«да» - </w:t>
      </w:r>
      <w:r w:rsidR="004E6C7A">
        <w:t>12</w:t>
      </w:r>
      <w:r w:rsidR="004E6C7A" w:rsidRPr="000967B3">
        <w:t xml:space="preserve"> человек. </w:t>
      </w:r>
    </w:p>
    <w:p w:rsidR="004E6C7A" w:rsidRDefault="004E6C7A" w:rsidP="00730460">
      <w:pPr>
        <w:pStyle w:val="a5"/>
        <w:spacing w:after="86"/>
        <w:ind w:left="0"/>
        <w:jc w:val="both"/>
      </w:pPr>
      <w:r>
        <w:t>Любимые книги учителей, когда они учились в школе:</w:t>
      </w:r>
    </w:p>
    <w:p w:rsidR="004E6C7A" w:rsidRDefault="004E6C7A" w:rsidP="00730460">
      <w:pPr>
        <w:pStyle w:val="a5"/>
        <w:numPr>
          <w:ilvl w:val="0"/>
          <w:numId w:val="13"/>
        </w:numPr>
        <w:spacing w:after="86"/>
        <w:jc w:val="both"/>
      </w:pPr>
      <w:r>
        <w:t xml:space="preserve">«Герой нашего времени» </w:t>
      </w:r>
    </w:p>
    <w:p w:rsidR="004E6C7A" w:rsidRDefault="004E6C7A" w:rsidP="00730460">
      <w:pPr>
        <w:pStyle w:val="a5"/>
        <w:numPr>
          <w:ilvl w:val="0"/>
          <w:numId w:val="13"/>
        </w:numPr>
        <w:spacing w:after="86"/>
        <w:jc w:val="both"/>
      </w:pPr>
      <w:r>
        <w:t>«Ледяной дом»</w:t>
      </w:r>
    </w:p>
    <w:p w:rsidR="004E6C7A" w:rsidRDefault="004E6C7A" w:rsidP="00730460">
      <w:pPr>
        <w:pStyle w:val="a5"/>
        <w:numPr>
          <w:ilvl w:val="0"/>
          <w:numId w:val="13"/>
        </w:numPr>
        <w:spacing w:after="86"/>
        <w:jc w:val="both"/>
      </w:pPr>
      <w:r>
        <w:t>«Молодая гвардия»</w:t>
      </w:r>
    </w:p>
    <w:p w:rsidR="004E6C7A" w:rsidRDefault="005E53E9" w:rsidP="00730460">
      <w:pPr>
        <w:pStyle w:val="a5"/>
        <w:numPr>
          <w:ilvl w:val="0"/>
          <w:numId w:val="13"/>
        </w:numPr>
        <w:spacing w:after="86"/>
        <w:jc w:val="both"/>
      </w:pPr>
      <w:r>
        <w:t>«</w:t>
      </w:r>
      <w:r w:rsidR="004E6C7A">
        <w:t>Два капитана»</w:t>
      </w:r>
    </w:p>
    <w:p w:rsidR="004E6C7A" w:rsidRDefault="005E53E9" w:rsidP="00730460">
      <w:pPr>
        <w:pStyle w:val="a5"/>
        <w:numPr>
          <w:ilvl w:val="0"/>
          <w:numId w:val="13"/>
        </w:numPr>
        <w:spacing w:after="86"/>
        <w:jc w:val="both"/>
      </w:pPr>
      <w:r>
        <w:t>«</w:t>
      </w:r>
      <w:r w:rsidR="004E6C7A">
        <w:t>Три мушкетера»</w:t>
      </w:r>
    </w:p>
    <w:p w:rsidR="004E6C7A" w:rsidRDefault="005E53E9" w:rsidP="00730460">
      <w:pPr>
        <w:pStyle w:val="a5"/>
        <w:numPr>
          <w:ilvl w:val="0"/>
          <w:numId w:val="13"/>
        </w:numPr>
        <w:spacing w:after="86"/>
        <w:jc w:val="both"/>
      </w:pPr>
      <w:r>
        <w:t>«</w:t>
      </w:r>
      <w:r w:rsidR="004E6C7A">
        <w:t>Овод»</w:t>
      </w:r>
    </w:p>
    <w:p w:rsidR="004E6C7A" w:rsidRDefault="005E53E9" w:rsidP="00730460">
      <w:pPr>
        <w:pStyle w:val="a5"/>
        <w:numPr>
          <w:ilvl w:val="0"/>
          <w:numId w:val="13"/>
        </w:numPr>
        <w:spacing w:after="86"/>
        <w:jc w:val="both"/>
      </w:pPr>
      <w:r>
        <w:t>«</w:t>
      </w:r>
      <w:r w:rsidR="004E6C7A">
        <w:t>Анжелика – маркиза ангелов</w:t>
      </w:r>
      <w:r>
        <w:t>»</w:t>
      </w:r>
    </w:p>
    <w:p w:rsidR="004E6C7A" w:rsidRDefault="005E53E9" w:rsidP="00730460">
      <w:pPr>
        <w:pStyle w:val="a5"/>
        <w:numPr>
          <w:ilvl w:val="0"/>
          <w:numId w:val="13"/>
        </w:numPr>
        <w:spacing w:after="86"/>
        <w:jc w:val="both"/>
      </w:pPr>
      <w:r>
        <w:t>«</w:t>
      </w:r>
      <w:r w:rsidR="004E6C7A">
        <w:t>Белый Бим,</w:t>
      </w:r>
      <w:r w:rsidR="005C18A6">
        <w:t xml:space="preserve"> </w:t>
      </w:r>
      <w:r w:rsidR="004E6C7A">
        <w:t>Черное ухо</w:t>
      </w:r>
      <w:r>
        <w:t>»</w:t>
      </w:r>
    </w:p>
    <w:p w:rsidR="005E53E9" w:rsidRDefault="005E53E9" w:rsidP="00730460">
      <w:pPr>
        <w:pStyle w:val="a5"/>
        <w:numPr>
          <w:ilvl w:val="0"/>
          <w:numId w:val="13"/>
        </w:numPr>
        <w:spacing w:after="86"/>
        <w:jc w:val="both"/>
      </w:pPr>
      <w:r>
        <w:t>«Кортик. Бронзовая птица»</w:t>
      </w:r>
    </w:p>
    <w:p w:rsidR="006B0E80" w:rsidRDefault="006B0E80" w:rsidP="00730460">
      <w:pPr>
        <w:pStyle w:val="a5"/>
        <w:spacing w:after="86"/>
        <w:jc w:val="both"/>
      </w:pPr>
    </w:p>
    <w:p w:rsidR="00EF178A" w:rsidRDefault="005E53E9" w:rsidP="00730460">
      <w:pPr>
        <w:pStyle w:val="a5"/>
        <w:numPr>
          <w:ilvl w:val="0"/>
          <w:numId w:val="6"/>
        </w:numPr>
        <w:spacing w:after="86"/>
        <w:ind w:left="426"/>
        <w:jc w:val="both"/>
        <w:rPr>
          <w:b/>
        </w:rPr>
      </w:pPr>
      <w:r w:rsidRPr="005E53E9">
        <w:rPr>
          <w:b/>
        </w:rPr>
        <w:t>Лучши</w:t>
      </w:r>
      <w:r w:rsidR="00EF178A">
        <w:rPr>
          <w:b/>
        </w:rPr>
        <w:t>й</w:t>
      </w:r>
      <w:r w:rsidRPr="005E53E9">
        <w:rPr>
          <w:b/>
        </w:rPr>
        <w:t xml:space="preserve"> читател</w:t>
      </w:r>
      <w:r w:rsidR="00EF178A">
        <w:rPr>
          <w:b/>
        </w:rPr>
        <w:t>ь.</w:t>
      </w:r>
    </w:p>
    <w:p w:rsidR="005E53E9" w:rsidRDefault="005E53E9" w:rsidP="00730460">
      <w:pPr>
        <w:pStyle w:val="a5"/>
        <w:spacing w:after="86"/>
        <w:ind w:left="426"/>
        <w:jc w:val="both"/>
      </w:pPr>
      <w:r w:rsidRPr="00EF178A">
        <w:t>Награждение</w:t>
      </w:r>
      <w:r w:rsidR="00EF178A" w:rsidRPr="00EF178A">
        <w:t xml:space="preserve"> лучших читателей</w:t>
      </w:r>
      <w:r w:rsidRPr="00EF178A">
        <w:t xml:space="preserve"> </w:t>
      </w:r>
      <w:r w:rsidR="00EF178A" w:rsidRPr="00EF178A">
        <w:t>сельской библиотеки.</w:t>
      </w:r>
      <w:r w:rsidR="00EF178A" w:rsidRPr="005E53E9">
        <w:rPr>
          <w:b/>
        </w:rPr>
        <w:t xml:space="preserve"> </w:t>
      </w:r>
      <w:r w:rsidR="000E0D0A">
        <w:rPr>
          <w:b/>
        </w:rPr>
        <w:t xml:space="preserve">  </w:t>
      </w:r>
      <w:r w:rsidRPr="005E53E9">
        <w:t>(</w:t>
      </w:r>
      <w:r>
        <w:t>Грамоты «</w:t>
      </w:r>
      <w:r w:rsidR="000E0D0A">
        <w:t>Лучшему читателю</w:t>
      </w:r>
      <w:r>
        <w:t>»</w:t>
      </w:r>
      <w:r w:rsidRPr="005E53E9">
        <w:t>)</w:t>
      </w:r>
      <w:r w:rsidR="00EF178A">
        <w:t xml:space="preserve"> – библиотекарь Коткина Л.М.</w:t>
      </w:r>
    </w:p>
    <w:p w:rsidR="00EF178A" w:rsidRPr="005E53E9" w:rsidRDefault="00EF178A" w:rsidP="00730460">
      <w:pPr>
        <w:pStyle w:val="a5"/>
        <w:spacing w:after="86"/>
        <w:ind w:left="426"/>
        <w:jc w:val="both"/>
        <w:rPr>
          <w:b/>
        </w:rPr>
      </w:pPr>
      <w:r w:rsidRPr="00EF178A">
        <w:t xml:space="preserve">Награждение лучших читателей </w:t>
      </w:r>
      <w:r>
        <w:t>школьн</w:t>
      </w:r>
      <w:r w:rsidRPr="00EF178A">
        <w:t xml:space="preserve">ой библиотеки. </w:t>
      </w:r>
      <w:r w:rsidR="000E0D0A">
        <w:t xml:space="preserve"> </w:t>
      </w:r>
      <w:r w:rsidRPr="005E53E9">
        <w:t>(</w:t>
      </w:r>
      <w:r>
        <w:t>Грамоты «</w:t>
      </w:r>
      <w:r w:rsidR="000E0D0A">
        <w:t>Лучшему читателю</w:t>
      </w:r>
      <w:r>
        <w:t>»</w:t>
      </w:r>
      <w:r w:rsidRPr="005E53E9">
        <w:t>)</w:t>
      </w:r>
      <w:r>
        <w:t xml:space="preserve"> – библиотекарь Рочева Г.П.</w:t>
      </w:r>
    </w:p>
    <w:p w:rsidR="005E53E9" w:rsidRPr="005E53E9" w:rsidRDefault="005E53E9" w:rsidP="00730460">
      <w:pPr>
        <w:pStyle w:val="a5"/>
        <w:numPr>
          <w:ilvl w:val="0"/>
          <w:numId w:val="6"/>
        </w:numPr>
        <w:spacing w:after="86"/>
        <w:ind w:left="426"/>
        <w:jc w:val="both"/>
        <w:rPr>
          <w:b/>
        </w:rPr>
      </w:pPr>
      <w:r>
        <w:rPr>
          <w:b/>
        </w:rPr>
        <w:t xml:space="preserve">Обзор выставки </w:t>
      </w:r>
      <w:r w:rsidRPr="005E53E9">
        <w:rPr>
          <w:b/>
        </w:rPr>
        <w:t>книг «Золотая полка моей семьи».</w:t>
      </w:r>
    </w:p>
    <w:p w:rsidR="005E53E9" w:rsidRPr="004568BC" w:rsidRDefault="004568BC" w:rsidP="004568BC">
      <w:pPr>
        <w:spacing w:after="86"/>
        <w:ind w:left="66"/>
        <w:jc w:val="both"/>
        <w:rPr>
          <w:i/>
          <w:u w:val="single"/>
        </w:rPr>
      </w:pPr>
      <w:r>
        <w:rPr>
          <w:i/>
          <w:u w:val="single"/>
        </w:rPr>
        <w:t xml:space="preserve">Библиотекарь Рочева Г.П. </w:t>
      </w:r>
      <w:r w:rsidR="005E53E9">
        <w:t>Ребята, с вашей помощью я подготовила выставку</w:t>
      </w:r>
      <w:r>
        <w:t xml:space="preserve"> книг, собранных из </w:t>
      </w:r>
      <w:r w:rsidR="005E53E9">
        <w:t xml:space="preserve"> семейных библиотечек. Она называется «Золотая полка м</w:t>
      </w:r>
      <w:r w:rsidR="001C378B">
        <w:t>о</w:t>
      </w:r>
      <w:r w:rsidR="005E53E9">
        <w:t>ей семьи»</w:t>
      </w:r>
      <w:r w:rsidR="00B9027B">
        <w:t xml:space="preserve"> не случайно: это книги с дарственной надписью от школы. </w:t>
      </w:r>
      <w:r w:rsidR="0065082D">
        <w:t>Д</w:t>
      </w:r>
      <w:r w:rsidR="0065082D" w:rsidRPr="000967B3">
        <w:t>авайте вспомним, что у нас на Руси, как и на</w:t>
      </w:r>
      <w:r>
        <w:t xml:space="preserve"> мудром Востоке, книга являлась и является сейчас</w:t>
      </w:r>
      <w:r w:rsidR="0065082D" w:rsidRPr="000967B3">
        <w:t xml:space="preserve"> наиболее ценным даром</w:t>
      </w:r>
      <w:r w:rsidR="0065082D">
        <w:t>.</w:t>
      </w:r>
      <w:r w:rsidR="0065082D" w:rsidRPr="004568BC">
        <w:rPr>
          <w:i/>
        </w:rPr>
        <w:t xml:space="preserve"> </w:t>
      </w:r>
      <w:r w:rsidR="00B9027B">
        <w:t xml:space="preserve">Ваши родители, старшие братья и сестры получали эти книжки в подарок за участие в конкурсах чтецов, за активное участие в мероприятиях, за успехи в учебе и примерное поведение. Среди них есть очень старые книги (1959 г.), но они дороги вашим родителям и занимают достойное место в домашней библиотеке семьи. </w:t>
      </w:r>
      <w:r w:rsidR="00B9027B" w:rsidRPr="004568BC">
        <w:rPr>
          <w:i/>
        </w:rPr>
        <w:t>(Обзор книг).</w:t>
      </w:r>
    </w:p>
    <w:p w:rsidR="005A3CB7" w:rsidRDefault="00B9027B" w:rsidP="00730460">
      <w:pPr>
        <w:pStyle w:val="a5"/>
        <w:numPr>
          <w:ilvl w:val="0"/>
          <w:numId w:val="6"/>
        </w:numPr>
        <w:ind w:left="426"/>
        <w:jc w:val="both"/>
        <w:rPr>
          <w:b/>
        </w:rPr>
      </w:pPr>
      <w:r>
        <w:rPr>
          <w:b/>
          <w:lang w:val="en-US"/>
        </w:rPr>
        <w:t>Booktrailer</w:t>
      </w:r>
      <w:r>
        <w:rPr>
          <w:b/>
        </w:rPr>
        <w:t xml:space="preserve"> «Книга, о которой хочется рассказать»</w:t>
      </w:r>
      <w:r w:rsidR="005A3CB7">
        <w:rPr>
          <w:b/>
        </w:rPr>
        <w:t>. Награждение.</w:t>
      </w:r>
    </w:p>
    <w:p w:rsidR="00657781" w:rsidRPr="004568BC" w:rsidRDefault="005A3CB7" w:rsidP="004568BC">
      <w:pPr>
        <w:pStyle w:val="a5"/>
        <w:ind w:left="0"/>
        <w:jc w:val="both"/>
        <w:rPr>
          <w:i/>
          <w:u w:val="single"/>
        </w:rPr>
      </w:pPr>
      <w:r>
        <w:rPr>
          <w:b/>
        </w:rPr>
        <w:t xml:space="preserve"> </w:t>
      </w:r>
      <w:r w:rsidR="004568BC">
        <w:rPr>
          <w:i/>
          <w:u w:val="single"/>
        </w:rPr>
        <w:t xml:space="preserve">Ведущий. </w:t>
      </w:r>
      <w:r w:rsidR="00657781">
        <w:t xml:space="preserve">В 5-9 классах </w:t>
      </w:r>
      <w:r w:rsidR="004568BC">
        <w:t>учащиеся написали сочинения</w:t>
      </w:r>
      <w:r w:rsidR="00657781">
        <w:t xml:space="preserve"> </w:t>
      </w:r>
      <w:r w:rsidR="00657781" w:rsidRPr="00657781">
        <w:t>сочинения «Книга, о которой хочется рассказать».</w:t>
      </w:r>
      <w:r w:rsidR="00657781">
        <w:t xml:space="preserve"> О них мы уже говорили. Лучшими оказались работы учениц 7 класса Коткиной Ю., Хозяиновой А. </w:t>
      </w:r>
    </w:p>
    <w:p w:rsidR="005A3CB7" w:rsidRPr="005A3CB7" w:rsidRDefault="00657781" w:rsidP="00730460">
      <w:pPr>
        <w:pStyle w:val="a5"/>
        <w:spacing w:before="240"/>
        <w:ind w:left="426"/>
        <w:jc w:val="both"/>
        <w:rPr>
          <w:b/>
        </w:rPr>
      </w:pPr>
      <w:r w:rsidRPr="00657781">
        <w:t xml:space="preserve"> </w:t>
      </w:r>
      <w:r w:rsidR="005A3CB7">
        <w:t xml:space="preserve">В ноябре 2015 года  Хозяинова А. и Коткина Ю. приняли участие в конкурсе, организованном </w:t>
      </w:r>
      <w:r w:rsidR="00C82A42">
        <w:t>Ненецкой о</w:t>
      </w:r>
      <w:r w:rsidR="005A3CB7">
        <w:t xml:space="preserve">кружной библиотекой. Он назывался </w:t>
      </w:r>
      <w:r w:rsidR="005A3CB7" w:rsidRPr="005A3CB7">
        <w:rPr>
          <w:lang w:val="en-US"/>
        </w:rPr>
        <w:t>Booktrailer</w:t>
      </w:r>
      <w:r w:rsidR="005A3CB7" w:rsidRPr="005A3CB7">
        <w:t xml:space="preserve"> «Книга, о которой хочется рассказать»</w:t>
      </w:r>
      <w:r w:rsidR="005A3CB7">
        <w:t xml:space="preserve">. </w:t>
      </w:r>
      <w:r>
        <w:t xml:space="preserve">Свои сочинения они представили на этот конкурс. </w:t>
      </w:r>
      <w:r w:rsidR="005A3CB7">
        <w:t>Предлагаю вашему вниманию их работы.</w:t>
      </w:r>
    </w:p>
    <w:p w:rsidR="005A3CB7" w:rsidRPr="005A3CB7" w:rsidRDefault="005A3CB7" w:rsidP="00730460">
      <w:pPr>
        <w:pStyle w:val="a5"/>
        <w:spacing w:after="86"/>
        <w:ind w:left="426"/>
        <w:jc w:val="both"/>
        <w:rPr>
          <w:i/>
        </w:rPr>
      </w:pPr>
      <w:r w:rsidRPr="005A3CB7">
        <w:rPr>
          <w:i/>
        </w:rPr>
        <w:t>Просмотр в/ролика, награждение участников конкурса</w:t>
      </w:r>
      <w:r w:rsidR="007125AB">
        <w:rPr>
          <w:i/>
        </w:rPr>
        <w:t xml:space="preserve"> Диплом</w:t>
      </w:r>
      <w:r w:rsidR="004568BC">
        <w:rPr>
          <w:i/>
        </w:rPr>
        <w:t>ами</w:t>
      </w:r>
      <w:r w:rsidR="007125AB">
        <w:rPr>
          <w:i/>
        </w:rPr>
        <w:t xml:space="preserve"> участников конкурса, памятны</w:t>
      </w:r>
      <w:r w:rsidR="004568BC">
        <w:rPr>
          <w:i/>
        </w:rPr>
        <w:t>ми подарками.</w:t>
      </w:r>
    </w:p>
    <w:p w:rsidR="009626E3" w:rsidRPr="009626E3" w:rsidRDefault="009626E3" w:rsidP="00730460">
      <w:pPr>
        <w:pStyle w:val="a5"/>
        <w:numPr>
          <w:ilvl w:val="0"/>
          <w:numId w:val="6"/>
        </w:numPr>
        <w:spacing w:after="86"/>
        <w:ind w:left="426"/>
        <w:jc w:val="both"/>
      </w:pPr>
      <w:r>
        <w:rPr>
          <w:b/>
        </w:rPr>
        <w:lastRenderedPageBreak/>
        <w:t xml:space="preserve">Награждение участников Всероссийского конкурса сочинений </w:t>
      </w:r>
      <w:r w:rsidRPr="009626E3">
        <w:t>(муниципальный этап).</w:t>
      </w:r>
    </w:p>
    <w:p w:rsidR="005A3CB7" w:rsidRDefault="007125AB" w:rsidP="00730460">
      <w:pPr>
        <w:pStyle w:val="a5"/>
        <w:numPr>
          <w:ilvl w:val="0"/>
          <w:numId w:val="6"/>
        </w:numPr>
        <w:spacing w:after="86"/>
        <w:ind w:left="426"/>
        <w:jc w:val="both"/>
        <w:rPr>
          <w:b/>
        </w:rPr>
      </w:pPr>
      <w:r>
        <w:rPr>
          <w:b/>
        </w:rPr>
        <w:t>Создаем свою книгу «Сказка в гости к нам пришла»</w:t>
      </w:r>
      <w:r w:rsidR="00AE1885">
        <w:rPr>
          <w:b/>
        </w:rPr>
        <w:t xml:space="preserve"> </w:t>
      </w:r>
    </w:p>
    <w:p w:rsidR="007125AB" w:rsidRPr="005A3CB7" w:rsidRDefault="007125AB" w:rsidP="00730460">
      <w:pPr>
        <w:pStyle w:val="a5"/>
        <w:ind w:left="0"/>
        <w:jc w:val="both"/>
        <w:rPr>
          <w:i/>
          <w:u w:val="single"/>
        </w:rPr>
      </w:pPr>
      <w:r w:rsidRPr="005A3CB7">
        <w:rPr>
          <w:i/>
          <w:u w:val="single"/>
        </w:rPr>
        <w:t>Ведущий:</w:t>
      </w:r>
    </w:p>
    <w:p w:rsidR="007125AB" w:rsidRDefault="007125AB" w:rsidP="00730460">
      <w:pPr>
        <w:pStyle w:val="a5"/>
        <w:spacing w:after="86"/>
        <w:ind w:left="0"/>
        <w:jc w:val="both"/>
      </w:pPr>
      <w:r w:rsidRPr="007125AB">
        <w:t>Каждый класс</w:t>
      </w:r>
      <w:r>
        <w:t xml:space="preserve"> в начале проекта получил картинку, рисунок или фотографию и задание сочинить сказку на заданную тему в стиле «Фэнтази»</w:t>
      </w:r>
      <w:r w:rsidR="00AE1885">
        <w:t>:</w:t>
      </w:r>
      <w:r>
        <w:t xml:space="preserve"> </w:t>
      </w:r>
      <w:r w:rsidR="00AE1885">
        <w:t>г</w:t>
      </w:r>
      <w:r>
        <w:t xml:space="preserve">ероями сказки должны быть изображенные на картинке </w:t>
      </w:r>
      <w:r w:rsidR="00657781">
        <w:t>люди, животные или</w:t>
      </w:r>
      <w:r>
        <w:t xml:space="preserve"> предметы.</w:t>
      </w:r>
      <w:r w:rsidR="0065082D" w:rsidRPr="0065082D">
        <w:t xml:space="preserve"> </w:t>
      </w:r>
      <w:r w:rsidR="0065082D">
        <w:t>Настал момент рассказать</w:t>
      </w:r>
      <w:r>
        <w:t xml:space="preserve"> </w:t>
      </w:r>
      <w:r w:rsidR="0065082D">
        <w:t>сказку, представить ее на суд зрителей и слушателей.</w:t>
      </w:r>
      <w:r>
        <w:t xml:space="preserve"> </w:t>
      </w:r>
      <w:r w:rsidR="0065082D">
        <w:t xml:space="preserve">Все сказки войдут в общую </w:t>
      </w:r>
      <w:r w:rsidR="00C82A42">
        <w:t>«К</w:t>
      </w:r>
      <w:r w:rsidR="0065082D">
        <w:t>нигу школьных сказок</w:t>
      </w:r>
      <w:r w:rsidR="00C82A42">
        <w:t>»</w:t>
      </w:r>
      <w:r w:rsidR="0065082D">
        <w:t>.</w:t>
      </w:r>
      <w:r w:rsidR="00AE1885">
        <w:t xml:space="preserve"> </w:t>
      </w:r>
      <w:r w:rsidR="00AE1885" w:rsidRPr="00C82A42">
        <w:rPr>
          <w:i/>
          <w:color w:val="C00000"/>
          <w:u w:val="single"/>
        </w:rPr>
        <w:t>(Приложение</w:t>
      </w:r>
      <w:r w:rsidR="00857F83" w:rsidRPr="00C82A42">
        <w:rPr>
          <w:i/>
          <w:color w:val="C00000"/>
          <w:u w:val="single"/>
        </w:rPr>
        <w:t xml:space="preserve"> </w:t>
      </w:r>
      <w:r w:rsidR="00AE1885" w:rsidRPr="00C82A42">
        <w:rPr>
          <w:i/>
          <w:color w:val="C00000"/>
          <w:u w:val="single"/>
        </w:rPr>
        <w:t>1</w:t>
      </w:r>
      <w:r w:rsidR="00C82A42" w:rsidRPr="00C82A42">
        <w:rPr>
          <w:i/>
          <w:color w:val="C00000"/>
          <w:u w:val="single"/>
        </w:rPr>
        <w:t>, 2</w:t>
      </w:r>
      <w:r w:rsidR="00AE1885" w:rsidRPr="00C82A42">
        <w:rPr>
          <w:i/>
          <w:color w:val="C00000"/>
          <w:u w:val="single"/>
        </w:rPr>
        <w:t>)</w:t>
      </w:r>
    </w:p>
    <w:p w:rsidR="0065082D" w:rsidRPr="00FB0FD3" w:rsidRDefault="0065082D" w:rsidP="00730460">
      <w:pPr>
        <w:pStyle w:val="a5"/>
        <w:spacing w:after="86"/>
        <w:ind w:left="0"/>
        <w:jc w:val="both"/>
        <w:rPr>
          <w:i/>
          <w:u w:val="single"/>
        </w:rPr>
      </w:pPr>
      <w:r w:rsidRPr="00FB0FD3">
        <w:rPr>
          <w:i/>
          <w:u w:val="single"/>
        </w:rPr>
        <w:t>Выступления классов:</w:t>
      </w:r>
    </w:p>
    <w:p w:rsidR="0065082D" w:rsidRDefault="0065082D" w:rsidP="00730460">
      <w:pPr>
        <w:ind w:left="284"/>
        <w:jc w:val="both"/>
      </w:pPr>
      <w:r>
        <w:t xml:space="preserve">3 класс - </w:t>
      </w:r>
      <w:r w:rsidRPr="0065082D">
        <w:t>Сказка «Стефания и её братья»</w:t>
      </w:r>
      <w:r>
        <w:t>;</w:t>
      </w:r>
    </w:p>
    <w:p w:rsidR="0065082D" w:rsidRDefault="0065082D" w:rsidP="00730460">
      <w:pPr>
        <w:ind w:left="284"/>
        <w:jc w:val="both"/>
      </w:pPr>
      <w:r>
        <w:t>2.4 классы – Сказка «Улитка и Клубничка»</w:t>
      </w:r>
      <w:r w:rsidR="00FB0FD3">
        <w:t>;</w:t>
      </w:r>
    </w:p>
    <w:p w:rsidR="00FB0FD3" w:rsidRDefault="00FB0FD3" w:rsidP="00730460">
      <w:pPr>
        <w:ind w:left="284"/>
        <w:jc w:val="both"/>
      </w:pPr>
      <w:r>
        <w:t>5 класс – Сказка «</w:t>
      </w:r>
      <w:r w:rsidR="001C378B">
        <w:t>Волшебный сон Кевина</w:t>
      </w:r>
      <w:r>
        <w:t>»;</w:t>
      </w:r>
    </w:p>
    <w:p w:rsidR="00FB0FD3" w:rsidRDefault="00FB0FD3" w:rsidP="00730460">
      <w:pPr>
        <w:ind w:left="284"/>
        <w:jc w:val="both"/>
      </w:pPr>
      <w:r>
        <w:t>6 класс – Сказка «</w:t>
      </w:r>
      <w:r w:rsidR="001C378B">
        <w:t>Козни злой колдуньи</w:t>
      </w:r>
      <w:r>
        <w:t>»;</w:t>
      </w:r>
    </w:p>
    <w:p w:rsidR="00FB0FD3" w:rsidRDefault="00FB0FD3" w:rsidP="00730460">
      <w:pPr>
        <w:ind w:left="284"/>
        <w:jc w:val="both"/>
      </w:pPr>
      <w:r>
        <w:t>7 класс – Сказка «</w:t>
      </w:r>
      <w:r w:rsidR="001C378B">
        <w:t>Чудесный замок</w:t>
      </w:r>
      <w:r>
        <w:t>»;</w:t>
      </w:r>
    </w:p>
    <w:p w:rsidR="00FB0FD3" w:rsidRDefault="00FB0FD3" w:rsidP="00730460">
      <w:pPr>
        <w:ind w:left="284"/>
        <w:jc w:val="both"/>
      </w:pPr>
      <w:r>
        <w:t>8 класс – Сказка «Принцесса и Медведь»;</w:t>
      </w:r>
    </w:p>
    <w:p w:rsidR="00FB0FD3" w:rsidRDefault="00FB0FD3" w:rsidP="00730460">
      <w:pPr>
        <w:ind w:left="284"/>
        <w:jc w:val="both"/>
      </w:pPr>
      <w:r>
        <w:t>9 класс – Сказка «Фея Мариэл»</w:t>
      </w:r>
    </w:p>
    <w:p w:rsidR="00AE1885" w:rsidRPr="00AE1885" w:rsidRDefault="00AE1885" w:rsidP="00730460">
      <w:pPr>
        <w:jc w:val="both"/>
        <w:rPr>
          <w:b/>
        </w:rPr>
      </w:pPr>
      <w:r w:rsidRPr="00AE1885">
        <w:rPr>
          <w:b/>
        </w:rPr>
        <w:t>Обсуждение.</w:t>
      </w:r>
      <w:r w:rsidR="00C82A42">
        <w:rPr>
          <w:b/>
        </w:rPr>
        <w:t xml:space="preserve"> </w:t>
      </w:r>
    </w:p>
    <w:p w:rsidR="001C378B" w:rsidRDefault="00AE1885" w:rsidP="00730460">
      <w:pPr>
        <w:pStyle w:val="a5"/>
        <w:numPr>
          <w:ilvl w:val="0"/>
          <w:numId w:val="6"/>
        </w:numPr>
        <w:ind w:left="426"/>
        <w:jc w:val="both"/>
        <w:rPr>
          <w:b/>
        </w:rPr>
      </w:pPr>
      <w:r w:rsidRPr="00AE1885">
        <w:rPr>
          <w:b/>
        </w:rPr>
        <w:t>Подведём итоги.</w:t>
      </w:r>
      <w:r>
        <w:rPr>
          <w:b/>
        </w:rPr>
        <w:t xml:space="preserve"> </w:t>
      </w:r>
    </w:p>
    <w:p w:rsidR="001C378B" w:rsidRDefault="001C378B" w:rsidP="00730460">
      <w:pPr>
        <w:pStyle w:val="a5"/>
        <w:ind w:left="426"/>
        <w:jc w:val="both"/>
        <w:rPr>
          <w:b/>
        </w:rPr>
      </w:pPr>
      <w:r w:rsidRPr="001C378B">
        <w:t>Итоги Недели литературы и русского языка.</w:t>
      </w:r>
      <w:r w:rsidR="004568BC">
        <w:t xml:space="preserve"> </w:t>
      </w:r>
      <w:r>
        <w:t>Чумаченко Н.Г.</w:t>
      </w:r>
    </w:p>
    <w:p w:rsidR="001C378B" w:rsidRPr="001C378B" w:rsidRDefault="001C378B" w:rsidP="00730460">
      <w:pPr>
        <w:pStyle w:val="a5"/>
        <w:ind w:left="426"/>
        <w:jc w:val="both"/>
      </w:pPr>
      <w:r w:rsidRPr="001C378B">
        <w:t>Итоги всех мероприятий Года литературы.</w:t>
      </w:r>
      <w:r>
        <w:t xml:space="preserve"> Поздеева С.Л.</w:t>
      </w:r>
    </w:p>
    <w:p w:rsidR="00FB0FD3" w:rsidRPr="00AE1885" w:rsidRDefault="00AE1885" w:rsidP="00730460">
      <w:pPr>
        <w:pStyle w:val="a5"/>
        <w:ind w:left="426"/>
        <w:jc w:val="both"/>
        <w:rPr>
          <w:b/>
        </w:rPr>
      </w:pPr>
      <w:r w:rsidRPr="001C378B">
        <w:t>Награждение</w:t>
      </w:r>
      <w:r>
        <w:rPr>
          <w:b/>
        </w:rPr>
        <w:t xml:space="preserve"> </w:t>
      </w:r>
      <w:r w:rsidRPr="00AE1885">
        <w:t>(сертиф</w:t>
      </w:r>
      <w:r w:rsidR="004568BC">
        <w:t>икаты, грамоты и книги</w:t>
      </w:r>
      <w:r w:rsidRPr="00AE1885">
        <w:t>)</w:t>
      </w:r>
      <w:r>
        <w:t>.</w:t>
      </w:r>
    </w:p>
    <w:p w:rsidR="00FB0FD3" w:rsidRPr="0065082D" w:rsidRDefault="00FB0FD3" w:rsidP="00730460">
      <w:pPr>
        <w:jc w:val="both"/>
      </w:pPr>
    </w:p>
    <w:p w:rsidR="0065082D" w:rsidRPr="004568BC" w:rsidRDefault="004568BC" w:rsidP="00730460">
      <w:pPr>
        <w:pStyle w:val="a5"/>
        <w:spacing w:after="86"/>
        <w:ind w:left="0"/>
        <w:jc w:val="both"/>
        <w:rPr>
          <w:i/>
          <w:u w:val="single"/>
        </w:rPr>
      </w:pPr>
      <w:r>
        <w:rPr>
          <w:i/>
          <w:u w:val="single"/>
        </w:rPr>
        <w:t xml:space="preserve">Ведущий </w:t>
      </w:r>
      <w:r w:rsidR="00857F83" w:rsidRPr="000967B3">
        <w:t>Мир книг огромен и безграничен, и каждый выбирает его для себя, но, несомненно, слова Р.Гамзатова справедливы: “Для того чтобы узнать самих себя, нужна книга, для того, чтобы узнать других, нужна книга! Народ без книги похож на человека с завязанными глазами: он не видит мира. Народ без книги похож на человека без зеркала: ему нельзя увидеть своего лица”</w:t>
      </w:r>
      <w:r w:rsidR="00C82A42">
        <w:t>.</w:t>
      </w:r>
    </w:p>
    <w:p w:rsidR="00857F83" w:rsidRDefault="004568BC" w:rsidP="004568BC">
      <w:pPr>
        <w:spacing w:after="86"/>
        <w:ind w:firstLine="708"/>
        <w:jc w:val="both"/>
      </w:pPr>
      <w:r>
        <w:t>Послушайте</w:t>
      </w:r>
      <w:r w:rsidR="00857F83">
        <w:t xml:space="preserve"> высказывание К.Паустовского: «</w:t>
      </w:r>
      <w:r w:rsidR="00857F83" w:rsidRPr="000967B3">
        <w:t>Человек, любящий и умеющий читать, – счастливый человек. Он окружен множеством умных, добрых друзей. Друзья эти – книги</w:t>
      </w:r>
      <w:r w:rsidR="00857F83">
        <w:t>»</w:t>
      </w:r>
      <w:r w:rsidR="00857F83" w:rsidRPr="000967B3">
        <w:t>.</w:t>
      </w:r>
      <w:r w:rsidR="00C82A42">
        <w:t xml:space="preserve"> П</w:t>
      </w:r>
      <w:r w:rsidR="00857F83">
        <w:t>усть они де</w:t>
      </w:r>
      <w:r w:rsidR="00C82A42">
        <w:t>й</w:t>
      </w:r>
      <w:r w:rsidR="00857F83">
        <w:t>ствительно станут вам друзьями.</w:t>
      </w:r>
    </w:p>
    <w:p w:rsidR="004E7B7C" w:rsidRDefault="004E7B7C" w:rsidP="00730460">
      <w:pPr>
        <w:spacing w:after="86"/>
        <w:jc w:val="both"/>
      </w:pPr>
      <w:r w:rsidRPr="004E7B7C">
        <w:t xml:space="preserve">В заключение хочется пожелать всем как можно чаще обращаться к художественной литературе, потому что хорошая книга </w:t>
      </w:r>
      <w:r>
        <w:t xml:space="preserve">- </w:t>
      </w:r>
      <w:r w:rsidRPr="004E7B7C">
        <w:t>это источник знания для ума и души.</w:t>
      </w:r>
    </w:p>
    <w:p w:rsidR="004568BC" w:rsidRDefault="004568BC" w:rsidP="00730460">
      <w:pPr>
        <w:jc w:val="both"/>
      </w:pPr>
    </w:p>
    <w:p w:rsidR="004568BC" w:rsidRDefault="004568BC" w:rsidP="00730460">
      <w:pPr>
        <w:jc w:val="both"/>
      </w:pPr>
    </w:p>
    <w:p w:rsidR="004568BC" w:rsidRDefault="004568BC" w:rsidP="00730460">
      <w:pPr>
        <w:jc w:val="both"/>
      </w:pPr>
    </w:p>
    <w:p w:rsidR="004568BC" w:rsidRDefault="004568BC" w:rsidP="00730460">
      <w:pPr>
        <w:jc w:val="both"/>
      </w:pPr>
    </w:p>
    <w:p w:rsidR="004568BC" w:rsidRDefault="004568BC" w:rsidP="00730460">
      <w:pPr>
        <w:jc w:val="both"/>
      </w:pPr>
    </w:p>
    <w:p w:rsidR="004568BC" w:rsidRDefault="004568BC" w:rsidP="00730460">
      <w:pPr>
        <w:jc w:val="both"/>
      </w:pPr>
    </w:p>
    <w:p w:rsidR="004568BC" w:rsidRDefault="004568BC" w:rsidP="00730460">
      <w:pPr>
        <w:jc w:val="both"/>
      </w:pPr>
    </w:p>
    <w:p w:rsidR="004568BC" w:rsidRDefault="004568BC" w:rsidP="00730460">
      <w:pPr>
        <w:jc w:val="both"/>
      </w:pPr>
    </w:p>
    <w:p w:rsidR="004568BC" w:rsidRDefault="004568BC" w:rsidP="00730460">
      <w:pPr>
        <w:jc w:val="both"/>
      </w:pPr>
    </w:p>
    <w:p w:rsidR="004568BC" w:rsidRDefault="004568BC" w:rsidP="00730460">
      <w:pPr>
        <w:jc w:val="both"/>
      </w:pPr>
    </w:p>
    <w:p w:rsidR="004568BC" w:rsidRDefault="004568BC" w:rsidP="00730460">
      <w:pPr>
        <w:jc w:val="both"/>
      </w:pPr>
    </w:p>
    <w:p w:rsidR="004568BC" w:rsidRDefault="004568BC" w:rsidP="00730460">
      <w:pPr>
        <w:jc w:val="both"/>
      </w:pPr>
    </w:p>
    <w:p w:rsidR="004568BC" w:rsidRDefault="004568BC" w:rsidP="00730460">
      <w:pPr>
        <w:jc w:val="both"/>
      </w:pPr>
    </w:p>
    <w:p w:rsidR="004568BC" w:rsidRDefault="004568BC" w:rsidP="00730460">
      <w:pPr>
        <w:jc w:val="both"/>
      </w:pPr>
    </w:p>
    <w:p w:rsidR="004568BC" w:rsidRDefault="004568BC" w:rsidP="00730460">
      <w:pPr>
        <w:jc w:val="both"/>
      </w:pPr>
    </w:p>
    <w:p w:rsidR="004568BC" w:rsidRDefault="004568BC" w:rsidP="00730460">
      <w:pPr>
        <w:jc w:val="both"/>
      </w:pPr>
    </w:p>
    <w:p w:rsidR="004568BC" w:rsidRDefault="004568BC" w:rsidP="00730460">
      <w:pPr>
        <w:jc w:val="both"/>
      </w:pPr>
    </w:p>
    <w:p w:rsidR="004568BC" w:rsidRDefault="004568BC" w:rsidP="00730460">
      <w:pPr>
        <w:jc w:val="both"/>
      </w:pPr>
    </w:p>
    <w:p w:rsidR="00220378" w:rsidRDefault="00220378" w:rsidP="004568BC">
      <w:pPr>
        <w:jc w:val="center"/>
        <w:rPr>
          <w:bCs/>
          <w:sz w:val="32"/>
        </w:rPr>
      </w:pPr>
      <w:r>
        <w:rPr>
          <w:bCs/>
          <w:sz w:val="32"/>
        </w:rPr>
        <w:lastRenderedPageBreak/>
        <w:t>ГБОУ НАО «ОШ с. Коткино</w:t>
      </w:r>
    </w:p>
    <w:p w:rsidR="00220378" w:rsidRDefault="00220378" w:rsidP="00730460">
      <w:pPr>
        <w:jc w:val="both"/>
        <w:rPr>
          <w:bCs/>
          <w:sz w:val="32"/>
        </w:rPr>
      </w:pPr>
    </w:p>
    <w:p w:rsidR="00220378" w:rsidRDefault="004568BC" w:rsidP="004568BC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</w:rPr>
        <w:t>«</w:t>
      </w:r>
      <w:r w:rsidR="00220378">
        <w:rPr>
          <w:b/>
          <w:bCs/>
          <w:sz w:val="32"/>
        </w:rPr>
        <w:t xml:space="preserve">Школьный проект </w:t>
      </w:r>
      <w:r w:rsidR="00220378">
        <w:rPr>
          <w:b/>
          <w:bCs/>
          <w:sz w:val="32"/>
          <w:u w:val="single"/>
        </w:rPr>
        <w:t>«Что мы читаем»</w:t>
      </w:r>
      <w:r>
        <w:rPr>
          <w:b/>
          <w:bCs/>
          <w:sz w:val="32"/>
          <w:u w:val="single"/>
        </w:rPr>
        <w:t>, посвященный Году литературы в России</w:t>
      </w:r>
    </w:p>
    <w:p w:rsidR="00220378" w:rsidRDefault="00220378" w:rsidP="00730460">
      <w:pPr>
        <w:jc w:val="both"/>
        <w:rPr>
          <w:b/>
          <w:bCs/>
          <w:u w:val="single"/>
        </w:rPr>
      </w:pPr>
    </w:p>
    <w:p w:rsidR="00220378" w:rsidRDefault="00220378" w:rsidP="004568BC">
      <w:pPr>
        <w:ind w:firstLine="708"/>
        <w:jc w:val="both"/>
        <w:rPr>
          <w:color w:val="4F5854"/>
        </w:rPr>
      </w:pPr>
      <w:r>
        <w:rPr>
          <w:b/>
          <w:bCs/>
        </w:rPr>
        <w:t xml:space="preserve">Вид проекта: </w:t>
      </w:r>
      <w:r>
        <w:t>коллективный (задействованы все обучающиеся школы с 1 по 9 классы, 42 человека), практико-ориентированный, творческий.</w:t>
      </w:r>
    </w:p>
    <w:p w:rsidR="00220378" w:rsidRDefault="00220378" w:rsidP="00730460">
      <w:pPr>
        <w:jc w:val="both"/>
        <w:rPr>
          <w:color w:val="4F5854"/>
        </w:rPr>
      </w:pPr>
      <w:r>
        <w:rPr>
          <w:b/>
          <w:bCs/>
        </w:rPr>
        <w:t xml:space="preserve">Продолжительность проекта: </w:t>
      </w:r>
      <w:r w:rsidR="004568BC">
        <w:t>октябрь-ноябрь 2015-</w:t>
      </w:r>
      <w:r>
        <w:t>2016 учебного года. Итоговое мероприятие – 04.12.2015</w:t>
      </w:r>
    </w:p>
    <w:p w:rsidR="00220378" w:rsidRDefault="00220378" w:rsidP="00730460">
      <w:pPr>
        <w:jc w:val="both"/>
      </w:pPr>
      <w:r>
        <w:rPr>
          <w:b/>
          <w:bCs/>
        </w:rPr>
        <w:t xml:space="preserve"> Предполагаемый результат: </w:t>
      </w:r>
      <w:r>
        <w:rPr>
          <w:bCs/>
        </w:rPr>
        <w:t>Чтение художественной литературы для многих обучающихся стало мало мотивированным, и это нельзя считать нормальным. Школьный проект «Читающая школа» призван внести определённый вклад в преодоление этой проблемы: п</w:t>
      </w:r>
      <w:r>
        <w:t>овышение читательской компетентности. Участники проекта под руководством наставников начнут читать книги осмысленно, их язык и мышление будут развиваться, а словарный запас увеличиваться. Проект будет служить популяризации чтения и росту читательской активности.</w:t>
      </w:r>
    </w:p>
    <w:p w:rsidR="004568BC" w:rsidRDefault="004568BC" w:rsidP="00730460">
      <w:pPr>
        <w:jc w:val="both"/>
        <w:rPr>
          <w:lang w:eastAsia="en-US"/>
        </w:rPr>
      </w:pPr>
      <w:r>
        <w:t>Предполагаемые результаты:</w:t>
      </w:r>
    </w:p>
    <w:p w:rsidR="00220378" w:rsidRDefault="00220378" w:rsidP="00730460">
      <w:pPr>
        <w:numPr>
          <w:ilvl w:val="0"/>
          <w:numId w:val="15"/>
        </w:numPr>
        <w:jc w:val="both"/>
      </w:pPr>
      <w:r>
        <w:t xml:space="preserve">Книги должны заполнить часть детского досуга; </w:t>
      </w:r>
    </w:p>
    <w:p w:rsidR="00220378" w:rsidRDefault="00220378" w:rsidP="00730460">
      <w:pPr>
        <w:numPr>
          <w:ilvl w:val="0"/>
          <w:numId w:val="15"/>
        </w:numPr>
        <w:jc w:val="both"/>
      </w:pPr>
      <w:r>
        <w:t>У детей появится интерес к литературе и самостоятельному чтению, выходящему за рамки школьного учебника;</w:t>
      </w:r>
    </w:p>
    <w:p w:rsidR="00220378" w:rsidRDefault="00220378" w:rsidP="004568BC">
      <w:pPr>
        <w:numPr>
          <w:ilvl w:val="0"/>
          <w:numId w:val="15"/>
        </w:numPr>
        <w:jc w:val="both"/>
      </w:pPr>
      <w:r>
        <w:t xml:space="preserve">Чтение будет развивать в детях способность к сопереживанию, научит их вживаться в положение других людей и понимать их, а также поможет понять самих себя; </w:t>
      </w:r>
    </w:p>
    <w:p w:rsidR="00220378" w:rsidRDefault="00220378" w:rsidP="00730460">
      <w:pPr>
        <w:numPr>
          <w:ilvl w:val="0"/>
          <w:numId w:val="15"/>
        </w:numPr>
        <w:jc w:val="both"/>
      </w:pPr>
      <w:r>
        <w:t>Чтение подарит детям вдохновение и научит творчески подходить к решению определённых вопросов.</w:t>
      </w:r>
    </w:p>
    <w:p w:rsidR="00220378" w:rsidRDefault="00220378" w:rsidP="004568BC">
      <w:pPr>
        <w:ind w:left="720"/>
        <w:jc w:val="both"/>
      </w:pPr>
      <w:r>
        <w:t xml:space="preserve">. </w:t>
      </w:r>
    </w:p>
    <w:p w:rsidR="00220378" w:rsidRDefault="00220378" w:rsidP="00730460">
      <w:pPr>
        <w:jc w:val="both"/>
      </w:pPr>
      <w:r>
        <w:rPr>
          <w:b/>
          <w:bCs/>
        </w:rPr>
        <w:t>Цели школьного проекта</w:t>
      </w:r>
      <w:r>
        <w:t xml:space="preserve">: </w:t>
      </w:r>
    </w:p>
    <w:p w:rsidR="00220378" w:rsidRDefault="00220378" w:rsidP="00730460">
      <w:pPr>
        <w:jc w:val="both"/>
      </w:pPr>
      <w:r>
        <w:t>-создание условий (разработка и проведение мероприятий) для популяризации чтения среди обучающихся, родителей, для воспитания настоящего читателя (вдумчивого читателя)</w:t>
      </w:r>
      <w:r w:rsidR="004568BC">
        <w:t>;</w:t>
      </w:r>
    </w:p>
    <w:p w:rsidR="00220378" w:rsidRDefault="00220378" w:rsidP="00730460">
      <w:pPr>
        <w:jc w:val="both"/>
      </w:pPr>
      <w:r>
        <w:t xml:space="preserve">-повышение образовательного и культурного уровня выпускника; </w:t>
      </w:r>
    </w:p>
    <w:p w:rsidR="00220378" w:rsidRDefault="00220378" w:rsidP="00730460">
      <w:pPr>
        <w:jc w:val="both"/>
      </w:pPr>
      <w:r>
        <w:t>-формирование духовно-нравственных ориентиров;</w:t>
      </w:r>
    </w:p>
    <w:p w:rsidR="00220378" w:rsidRDefault="00220378" w:rsidP="00730460">
      <w:pPr>
        <w:jc w:val="both"/>
      </w:pPr>
      <w:r>
        <w:t>-формирование</w:t>
      </w:r>
      <w:r w:rsidR="004568BC">
        <w:t xml:space="preserve"> единой читательской общности  «Школа - Библиотека – Семья.</w:t>
      </w:r>
    </w:p>
    <w:p w:rsidR="00220378" w:rsidRDefault="00220378" w:rsidP="00730460">
      <w:pPr>
        <w:jc w:val="both"/>
      </w:pPr>
      <w:r>
        <w:rPr>
          <w:b/>
          <w:bCs/>
        </w:rPr>
        <w:t>Задачи:</w:t>
      </w:r>
      <w:r>
        <w:t xml:space="preserve"> </w:t>
      </w:r>
    </w:p>
    <w:p w:rsidR="00220378" w:rsidRDefault="004568BC" w:rsidP="00730460">
      <w:pPr>
        <w:numPr>
          <w:ilvl w:val="0"/>
          <w:numId w:val="16"/>
        </w:numPr>
        <w:jc w:val="both"/>
      </w:pPr>
      <w:r>
        <w:t>Р</w:t>
      </w:r>
      <w:r w:rsidR="00220378">
        <w:t>азработать и провести мероприятия по выявлению и развитию читательской культуры обучающихся; привлекать родителей к мероприятиям д</w:t>
      </w:r>
      <w:r>
        <w:t>ля реализации школьного проекта.</w:t>
      </w:r>
    </w:p>
    <w:p w:rsidR="00220378" w:rsidRDefault="004568BC" w:rsidP="00730460">
      <w:pPr>
        <w:numPr>
          <w:ilvl w:val="0"/>
          <w:numId w:val="16"/>
        </w:numPr>
        <w:jc w:val="both"/>
      </w:pPr>
      <w:r>
        <w:t>П</w:t>
      </w:r>
      <w:r w:rsidR="00220378">
        <w:t xml:space="preserve">родумать взаимодействие и </w:t>
      </w:r>
      <w:r>
        <w:t xml:space="preserve">организовать </w:t>
      </w:r>
      <w:r w:rsidR="00220378">
        <w:t>социальное партнерство с учреждениями культуры (объединить усилия школьной и сельской библиотек села);</w:t>
      </w:r>
    </w:p>
    <w:p w:rsidR="00220378" w:rsidRDefault="004568BC" w:rsidP="00730460">
      <w:pPr>
        <w:numPr>
          <w:ilvl w:val="0"/>
          <w:numId w:val="16"/>
        </w:numPr>
        <w:jc w:val="both"/>
      </w:pPr>
      <w:r>
        <w:t>В</w:t>
      </w:r>
      <w:r w:rsidR="00220378">
        <w:t xml:space="preserve">оспитывать мыслящего читателя, способного самостоятельно давать оценку произведению. </w:t>
      </w:r>
    </w:p>
    <w:p w:rsidR="00220378" w:rsidRDefault="00220378" w:rsidP="00730460">
      <w:pPr>
        <w:jc w:val="both"/>
      </w:pPr>
      <w:r>
        <w:rPr>
          <w:b/>
          <w:bCs/>
          <w:i/>
        </w:rPr>
        <w:t>Рекомендации для классных руководителей по организации мероприятий в рамках реализации школьного проекта «Что мы читаем»</w:t>
      </w:r>
      <w:r>
        <w:rPr>
          <w:i/>
        </w:rPr>
        <w:br/>
      </w:r>
    </w:p>
    <w:p w:rsidR="00220378" w:rsidRDefault="00220378" w:rsidP="00730460">
      <w:pPr>
        <w:numPr>
          <w:ilvl w:val="0"/>
          <w:numId w:val="17"/>
        </w:numPr>
        <w:jc w:val="both"/>
      </w:pPr>
      <w:r>
        <w:t>Постоянно говорить об интересных дополнительных кни</w:t>
      </w:r>
      <w:r w:rsidR="004568BC">
        <w:t>гах по разным предметам и темам.</w:t>
      </w:r>
    </w:p>
    <w:p w:rsidR="00220378" w:rsidRDefault="00220378" w:rsidP="00730460">
      <w:pPr>
        <w:numPr>
          <w:ilvl w:val="0"/>
          <w:numId w:val="17"/>
        </w:numPr>
        <w:jc w:val="both"/>
      </w:pPr>
      <w:r>
        <w:t>Запланировать классные часы, родительские собрания о книге, о писателе, о читательских предпочтениях ученых, исторических деятелях</w:t>
      </w:r>
      <w:r w:rsidR="004568BC">
        <w:t>, совместные библиотечные уроки.</w:t>
      </w:r>
    </w:p>
    <w:p w:rsidR="00220378" w:rsidRDefault="00220378" w:rsidP="00730460">
      <w:pPr>
        <w:numPr>
          <w:ilvl w:val="0"/>
          <w:numId w:val="17"/>
        </w:numPr>
        <w:jc w:val="both"/>
      </w:pPr>
      <w:r>
        <w:lastRenderedPageBreak/>
        <w:t>Конкурсы сочинений (творческих работ) «Моя золотая полка», «Книга, о которой я хочу рассказать», «Дневник читателя», «Пи</w:t>
      </w:r>
      <w:r w:rsidR="004568BC">
        <w:t>сьмо другу о прочитанной книге».</w:t>
      </w:r>
    </w:p>
    <w:p w:rsidR="00220378" w:rsidRDefault="00220378" w:rsidP="00730460">
      <w:pPr>
        <w:numPr>
          <w:ilvl w:val="0"/>
          <w:numId w:val="17"/>
        </w:numPr>
        <w:jc w:val="both"/>
      </w:pPr>
      <w:r>
        <w:t>Конкурс на лучшег</w:t>
      </w:r>
      <w:r w:rsidR="004568BC">
        <w:t>о читателя «Настоящий читатель».</w:t>
      </w:r>
    </w:p>
    <w:p w:rsidR="00220378" w:rsidRDefault="00CB48EF" w:rsidP="00730460">
      <w:pPr>
        <w:numPr>
          <w:ilvl w:val="0"/>
          <w:numId w:val="17"/>
        </w:numPr>
        <w:jc w:val="both"/>
      </w:pPr>
      <w:r>
        <w:t>Представление любимой книги</w:t>
      </w:r>
      <w:bookmarkStart w:id="0" w:name="_GoBack"/>
      <w:bookmarkEnd w:id="0"/>
      <w:r w:rsidR="004568BC">
        <w:t>.</w:t>
      </w:r>
      <w:r w:rsidR="00220378">
        <w:t xml:space="preserve"> </w:t>
      </w:r>
    </w:p>
    <w:p w:rsidR="00220378" w:rsidRDefault="00220378" w:rsidP="00730460">
      <w:pPr>
        <w:numPr>
          <w:ilvl w:val="0"/>
          <w:numId w:val="17"/>
        </w:numPr>
        <w:jc w:val="both"/>
      </w:pPr>
      <w:r>
        <w:t>Оформить выставки (презентации) в классных кабинетах, библиотеке</w:t>
      </w:r>
      <w:r w:rsidR="004568BC">
        <w:t>.</w:t>
      </w:r>
    </w:p>
    <w:p w:rsidR="00220378" w:rsidRDefault="00220378" w:rsidP="00730460">
      <w:pPr>
        <w:numPr>
          <w:ilvl w:val="0"/>
          <w:numId w:val="17"/>
        </w:numPr>
        <w:jc w:val="both"/>
      </w:pPr>
      <w:r>
        <w:t>Оказать помощь детям в подготовке заданий проекта.</w:t>
      </w:r>
    </w:p>
    <w:p w:rsidR="00220378" w:rsidRDefault="00220378" w:rsidP="00730460">
      <w:pPr>
        <w:jc w:val="both"/>
        <w:rPr>
          <w:rFonts w:ascii="Arial Narrow" w:hAnsi="Arial Narrow"/>
        </w:rPr>
      </w:pPr>
    </w:p>
    <w:p w:rsidR="00220378" w:rsidRDefault="00220378" w:rsidP="00730460">
      <w:pPr>
        <w:jc w:val="both"/>
        <w:rPr>
          <w:b/>
          <w:sz w:val="36"/>
          <w:szCs w:val="32"/>
        </w:rPr>
      </w:pPr>
      <w:r>
        <w:rPr>
          <w:b/>
          <w:sz w:val="36"/>
          <w:szCs w:val="32"/>
        </w:rPr>
        <w:t>Этапы реализации проекта «Что мы читаем».</w:t>
      </w:r>
    </w:p>
    <w:tbl>
      <w:tblPr>
        <w:tblW w:w="10308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4645"/>
        <w:gridCol w:w="1464"/>
        <w:gridCol w:w="1991"/>
      </w:tblGrid>
      <w:tr w:rsidR="00220378" w:rsidTr="00220378">
        <w:trPr>
          <w:trHeight w:val="549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spacing w:after="200" w:line="276" w:lineRule="auto"/>
              <w:jc w:val="both"/>
              <w:rPr>
                <w:lang w:eastAsia="en-US"/>
              </w:rPr>
            </w:pPr>
            <w:r>
              <w:t>Этапы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spacing w:after="200" w:line="276" w:lineRule="auto"/>
              <w:jc w:val="both"/>
              <w:rPr>
                <w:lang w:eastAsia="en-US"/>
              </w:rPr>
            </w:pPr>
            <w:r>
              <w:t>Мероприят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spacing w:after="200" w:line="276" w:lineRule="auto"/>
              <w:jc w:val="both"/>
              <w:rPr>
                <w:lang w:eastAsia="en-US"/>
              </w:rPr>
            </w:pPr>
            <w:r>
              <w:t xml:space="preserve">Сроки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spacing w:after="200" w:line="276" w:lineRule="auto"/>
              <w:jc w:val="both"/>
              <w:rPr>
                <w:lang w:eastAsia="en-US"/>
              </w:rPr>
            </w:pPr>
            <w:r>
              <w:t>Ответственные</w:t>
            </w:r>
          </w:p>
        </w:tc>
      </w:tr>
      <w:tr w:rsidR="00220378" w:rsidTr="00220378">
        <w:trPr>
          <w:trHeight w:val="865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78" w:rsidRDefault="00220378" w:rsidP="0073046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этап</w:t>
            </w:r>
          </w:p>
          <w:p w:rsidR="00220378" w:rsidRDefault="00220378" w:rsidP="00730460">
            <w:pPr>
              <w:jc w:val="both"/>
              <w:rPr>
                <w:b/>
              </w:rPr>
            </w:pPr>
            <w:r>
              <w:rPr>
                <w:b/>
              </w:rPr>
              <w:t>организационный</w:t>
            </w:r>
          </w:p>
          <w:p w:rsidR="00220378" w:rsidRDefault="00220378" w:rsidP="00730460">
            <w:pPr>
              <w:spacing w:after="200"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Открытие проекта. Школьная линейка. Объявление проекта, распределение заданий по классам. Назначение модератор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 xml:space="preserve">30 сентября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Поздеева С.Л.</w:t>
            </w:r>
          </w:p>
        </w:tc>
      </w:tr>
      <w:tr w:rsidR="00220378" w:rsidTr="00220378">
        <w:trPr>
          <w:trHeight w:val="1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Привлечение  семьи, учебных коллективов, ребят к участию в конкурсах «Самый читающий класс», «Настоящий читатель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1-15.10.201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классные руководители 1-9 кл.</w:t>
            </w:r>
          </w:p>
        </w:tc>
      </w:tr>
      <w:tr w:rsidR="00220378" w:rsidTr="00220378">
        <w:trPr>
          <w:trHeight w:val="1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Работа над созданием читательского кейса семьи, классного коллектива, детей, педагогов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Октябрь 201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 xml:space="preserve"> классные руководители, </w:t>
            </w:r>
          </w:p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 xml:space="preserve">1-9 кл. </w:t>
            </w:r>
          </w:p>
        </w:tc>
      </w:tr>
      <w:tr w:rsidR="00220378" w:rsidTr="00220378">
        <w:trPr>
          <w:trHeight w:val="1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Сформировать банк «Настоящий читатель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Октябрь-ноябр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Библиотекарь Рочева Г.П.</w:t>
            </w:r>
          </w:p>
        </w:tc>
      </w:tr>
      <w:tr w:rsidR="00220378" w:rsidTr="00220378">
        <w:trPr>
          <w:trHeight w:val="274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78" w:rsidRDefault="00220378" w:rsidP="00730460">
            <w:pPr>
              <w:jc w:val="both"/>
              <w:rPr>
                <w:b/>
                <w:lang w:eastAsia="en-US"/>
              </w:rPr>
            </w:pPr>
            <w:r>
              <w:rPr>
                <w:b/>
                <w:iCs/>
              </w:rPr>
              <w:t>2 этап</w:t>
            </w:r>
            <w:r>
              <w:rPr>
                <w:b/>
              </w:rPr>
              <w:br/>
            </w:r>
            <w:r>
              <w:rPr>
                <w:b/>
                <w:iCs/>
              </w:rPr>
              <w:t>практический</w:t>
            </w:r>
          </w:p>
          <w:p w:rsidR="00220378" w:rsidRDefault="00220378" w:rsidP="00730460">
            <w:pPr>
              <w:jc w:val="both"/>
            </w:pPr>
          </w:p>
          <w:p w:rsidR="00220378" w:rsidRDefault="00220378" w:rsidP="00730460">
            <w:pPr>
              <w:spacing w:after="200"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Творческий проект «Сказка в гости к нам пришла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 xml:space="preserve">Октябрь - ноябрь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 xml:space="preserve"> 1-9 кл, </w:t>
            </w:r>
          </w:p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Поздеева С.Л.</w:t>
            </w:r>
          </w:p>
        </w:tc>
      </w:tr>
      <w:tr w:rsidR="00220378" w:rsidTr="00220378">
        <w:trPr>
          <w:trHeight w:val="1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Портфолио  творческих работ  (ученика, класса, школы)</w:t>
            </w:r>
            <w:r>
              <w:br/>
              <w:t>(по плану учителей-предметников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Октябрь - ноябр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Поздеева С.Л.</w:t>
            </w:r>
          </w:p>
          <w:p w:rsidR="00220378" w:rsidRDefault="00220378" w:rsidP="00730460">
            <w:pPr>
              <w:jc w:val="both"/>
            </w:pPr>
            <w:r>
              <w:t>Чумаченко Н.Г.</w:t>
            </w:r>
          </w:p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Созонова Н.А.</w:t>
            </w:r>
          </w:p>
        </w:tc>
      </w:tr>
      <w:tr w:rsidR="00220378" w:rsidTr="00220378">
        <w:trPr>
          <w:trHeight w:val="1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 xml:space="preserve">Уроки чтения </w:t>
            </w:r>
            <w:r>
              <w:br/>
              <w:t>(по плану библиотечных уроков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В течение год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Библиотекарь Рочева Г.П.</w:t>
            </w:r>
          </w:p>
        </w:tc>
      </w:tr>
      <w:tr w:rsidR="00220378" w:rsidTr="00220378">
        <w:trPr>
          <w:trHeight w:val="1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Памятка для родителей «Золото добывают из земли, а знания из книги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Октябр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Библиотекарь Рочева Г.П.</w:t>
            </w:r>
          </w:p>
        </w:tc>
      </w:tr>
      <w:tr w:rsidR="00220378" w:rsidTr="00220378">
        <w:trPr>
          <w:trHeight w:val="1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Участие во Всероссийском конкурсе сочинений (школьный, муниципальный этапы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Ноябр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Поздеева С.Л.</w:t>
            </w:r>
          </w:p>
          <w:p w:rsidR="00220378" w:rsidRDefault="00220378" w:rsidP="00730460">
            <w:pPr>
              <w:jc w:val="both"/>
              <w:rPr>
                <w:lang w:eastAsia="en-US"/>
              </w:rPr>
            </w:pPr>
          </w:p>
        </w:tc>
      </w:tr>
      <w:tr w:rsidR="00220378" w:rsidTr="00220378">
        <w:trPr>
          <w:trHeight w:val="1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Конкурс сочинений «Моё летнее чтение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Октябр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Поздеева С.Л.</w:t>
            </w:r>
          </w:p>
          <w:p w:rsidR="00220378" w:rsidRDefault="00220378" w:rsidP="00730460">
            <w:pPr>
              <w:jc w:val="both"/>
            </w:pPr>
            <w:r>
              <w:t>Чумаченко Н.Г.</w:t>
            </w:r>
          </w:p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Созонова Н.А.</w:t>
            </w:r>
          </w:p>
        </w:tc>
      </w:tr>
      <w:tr w:rsidR="00220378" w:rsidTr="00220378">
        <w:trPr>
          <w:trHeight w:val="1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Участие в конкурсе Ненецкой окружной библиотеки «Буктрейлер «Книга, о которой хочется рассказать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Ноябр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Поздеева С.Л.</w:t>
            </w:r>
          </w:p>
          <w:p w:rsidR="00220378" w:rsidRDefault="00220378" w:rsidP="00730460">
            <w:pPr>
              <w:jc w:val="both"/>
              <w:rPr>
                <w:lang w:eastAsia="en-US"/>
              </w:rPr>
            </w:pPr>
          </w:p>
        </w:tc>
      </w:tr>
      <w:tr w:rsidR="00220378" w:rsidTr="00220378">
        <w:trPr>
          <w:trHeight w:val="1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Спектакль по мотивам повести В.Распутина «Последний срок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 xml:space="preserve">Ноябрь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Метсо Н.В.</w:t>
            </w:r>
          </w:p>
        </w:tc>
      </w:tr>
      <w:tr w:rsidR="00220378" w:rsidTr="00220378">
        <w:trPr>
          <w:trHeight w:val="1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Литературный час «Читаем Константина Симонова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Ноябр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Чумаченко Н.Г.</w:t>
            </w:r>
          </w:p>
        </w:tc>
      </w:tr>
      <w:tr w:rsidR="00220378" w:rsidTr="00220378">
        <w:trPr>
          <w:trHeight w:val="1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Всероссийский словарный урок «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Ноябр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Чумаченко Н.Г.</w:t>
            </w:r>
          </w:p>
        </w:tc>
      </w:tr>
      <w:tr w:rsidR="00220378" w:rsidTr="00220378">
        <w:trPr>
          <w:trHeight w:val="1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</w:rPr>
              <w:t>Интервью с учителем «Ваша любимая книга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78" w:rsidRDefault="00220378" w:rsidP="00730460">
            <w:pPr>
              <w:jc w:val="both"/>
              <w:rPr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1-9 кл, классные руководители</w:t>
            </w:r>
          </w:p>
        </w:tc>
      </w:tr>
      <w:tr w:rsidR="00220378" w:rsidTr="00220378">
        <w:trPr>
          <w:trHeight w:val="1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b/>
                <w:bCs/>
                <w:i/>
                <w:iCs/>
                <w:lang w:eastAsia="en-US"/>
              </w:rPr>
            </w:pPr>
            <w:r>
              <w:t>Интервью с мамой, папой, бабушкой,  дедушкой «Что читали в детстве родители?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Ноябр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1-9 кл, классные руководители</w:t>
            </w:r>
          </w:p>
        </w:tc>
      </w:tr>
      <w:tr w:rsidR="00220378" w:rsidTr="00220378">
        <w:trPr>
          <w:trHeight w:val="334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78" w:rsidRDefault="00220378" w:rsidP="00730460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</w:rPr>
              <w:t xml:space="preserve">Проект </w:t>
            </w:r>
            <w:r>
              <w:t>«Что читали в детстве родители?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spacing w:line="276" w:lineRule="auto"/>
              <w:jc w:val="both"/>
              <w:rPr>
                <w:lang w:eastAsia="en-US"/>
              </w:rPr>
            </w:pPr>
            <w:r>
              <w:t>Ноябр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spacing w:line="276" w:lineRule="auto"/>
              <w:jc w:val="both"/>
              <w:rPr>
                <w:lang w:eastAsia="en-US"/>
              </w:rPr>
            </w:pPr>
            <w:r>
              <w:t>1-9 кл</w:t>
            </w:r>
          </w:p>
        </w:tc>
      </w:tr>
      <w:tr w:rsidR="00220378" w:rsidTr="00220378">
        <w:trPr>
          <w:trHeight w:val="283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78" w:rsidRDefault="00220378" w:rsidP="00730460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b/>
                <w:bCs/>
                <w:i/>
                <w:iCs/>
                <w:lang w:eastAsia="en-US"/>
              </w:rPr>
            </w:pPr>
            <w:r>
              <w:rPr>
                <w:bCs/>
                <w:iCs/>
              </w:rPr>
              <w:t xml:space="preserve">Проект </w:t>
            </w:r>
            <w:r>
              <w:t>«Что читали в детстве учителя?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t>Ноябр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spacing w:line="276" w:lineRule="auto"/>
              <w:jc w:val="both"/>
              <w:rPr>
                <w:lang w:eastAsia="en-US"/>
              </w:rPr>
            </w:pPr>
            <w:r>
              <w:t>1-9 кл</w:t>
            </w:r>
          </w:p>
        </w:tc>
      </w:tr>
      <w:tr w:rsidR="00220378" w:rsidTr="00220378">
        <w:trPr>
          <w:trHeight w:val="349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78" w:rsidRDefault="00220378" w:rsidP="00730460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b/>
                <w:bCs/>
                <w:i/>
                <w:iCs/>
                <w:lang w:eastAsia="en-US"/>
              </w:rPr>
            </w:pPr>
            <w:r>
              <w:rPr>
                <w:bCs/>
                <w:iCs/>
              </w:rPr>
              <w:t xml:space="preserve">Проект </w:t>
            </w:r>
            <w:r>
              <w:t>«Что читаем мы?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t>Ноябр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spacing w:line="276" w:lineRule="auto"/>
              <w:jc w:val="both"/>
              <w:rPr>
                <w:lang w:eastAsia="en-US"/>
              </w:rPr>
            </w:pPr>
            <w:r>
              <w:t>1-9 кл</w:t>
            </w:r>
          </w:p>
        </w:tc>
      </w:tr>
      <w:tr w:rsidR="00220378" w:rsidTr="00220378">
        <w:trPr>
          <w:trHeight w:val="654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3 этап</w:t>
            </w:r>
          </w:p>
          <w:p w:rsidR="00220378" w:rsidRDefault="00220378" w:rsidP="00730460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итоговый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тоговое мероприятие Школьного проекта «Что мы читаем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4 декабря 2015 г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1-9 кл, педагоги</w:t>
            </w:r>
          </w:p>
        </w:tc>
      </w:tr>
      <w:tr w:rsidR="00220378" w:rsidTr="00220378">
        <w:trPr>
          <w:trHeight w:val="338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78" w:rsidRDefault="00220378" w:rsidP="0073046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Оформление школьной «Книги сказок – 2015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 xml:space="preserve">Декабрь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Поздеева С.Л.</w:t>
            </w:r>
          </w:p>
        </w:tc>
      </w:tr>
    </w:tbl>
    <w:p w:rsidR="00220378" w:rsidRDefault="00220378" w:rsidP="00730460">
      <w:pPr>
        <w:jc w:val="both"/>
        <w:rPr>
          <w:lang w:eastAsia="en-US"/>
        </w:rPr>
      </w:pPr>
    </w:p>
    <w:p w:rsidR="00220378" w:rsidRDefault="00220378" w:rsidP="00730460">
      <w:pPr>
        <w:jc w:val="both"/>
        <w:rPr>
          <w:b/>
          <w:sz w:val="36"/>
        </w:rPr>
      </w:pPr>
      <w:r>
        <w:rPr>
          <w:b/>
          <w:sz w:val="36"/>
        </w:rPr>
        <w:br w:type="page"/>
      </w:r>
      <w:r>
        <w:rPr>
          <w:b/>
          <w:sz w:val="36"/>
        </w:rPr>
        <w:lastRenderedPageBreak/>
        <w:t>Задания творческого проекта «Сказка в гости к нам пришла»</w:t>
      </w:r>
      <w:r>
        <w:rPr>
          <w:b/>
          <w:sz w:val="48"/>
        </w:rPr>
        <w:t xml:space="preserve"> </w:t>
      </w:r>
      <w:r>
        <w:rPr>
          <w:b/>
          <w:sz w:val="36"/>
        </w:rPr>
        <w:t>классам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2286"/>
        <w:gridCol w:w="3936"/>
        <w:gridCol w:w="1657"/>
        <w:gridCol w:w="1398"/>
      </w:tblGrid>
      <w:tr w:rsidR="00220378" w:rsidTr="00220378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spacing w:line="276" w:lineRule="auto"/>
              <w:jc w:val="both"/>
              <w:rPr>
                <w:lang w:eastAsia="en-US"/>
              </w:rPr>
            </w:pPr>
            <w:r>
              <w:t>Класс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Задание 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spacing w:line="276" w:lineRule="auto"/>
              <w:jc w:val="both"/>
              <w:rPr>
                <w:lang w:eastAsia="en-US"/>
              </w:rPr>
            </w:pPr>
            <w:r>
              <w:t>Картинк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spacing w:line="276" w:lineRule="auto"/>
              <w:jc w:val="both"/>
              <w:rPr>
                <w:lang w:eastAsia="en-US"/>
              </w:rPr>
            </w:pPr>
            <w:r>
              <w:t>Модератор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spacing w:line="276" w:lineRule="auto"/>
              <w:jc w:val="both"/>
              <w:rPr>
                <w:lang w:eastAsia="en-US"/>
              </w:rPr>
            </w:pPr>
            <w:r>
              <w:t>Срок готовности</w:t>
            </w:r>
          </w:p>
        </w:tc>
      </w:tr>
      <w:tr w:rsidR="00220378" w:rsidTr="00220378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spacing w:line="276" w:lineRule="auto"/>
              <w:jc w:val="both"/>
              <w:rPr>
                <w:lang w:eastAsia="en-US"/>
              </w:rPr>
            </w:pPr>
            <w:r>
              <w:t>1, 3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Сочинить сказку по рисунку. Герои сказки  - все, что есть на рисунке</w:t>
            </w:r>
          </w:p>
          <w:p w:rsidR="00220378" w:rsidRDefault="00220378" w:rsidP="0073046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5EBAC49" wp14:editId="4D3D5259">
                  <wp:extent cx="1267460" cy="1893570"/>
                  <wp:effectExtent l="19050" t="0" r="8890" b="0"/>
                  <wp:docPr id="17" name="Рисунок 1" descr="69417351_1295358763_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9417351_1295358763_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893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spacing w:line="276" w:lineRule="auto"/>
              <w:jc w:val="both"/>
              <w:rPr>
                <w:lang w:eastAsia="en-US"/>
              </w:rPr>
            </w:pPr>
            <w:r>
              <w:t>Канева Л.П., классный руководитель класс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spacing w:line="276" w:lineRule="auto"/>
              <w:jc w:val="both"/>
              <w:rPr>
                <w:lang w:eastAsia="en-US"/>
              </w:rPr>
            </w:pPr>
            <w:r>
              <w:t>04.12.2015</w:t>
            </w:r>
          </w:p>
        </w:tc>
      </w:tr>
      <w:tr w:rsidR="00220378" w:rsidTr="00220378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spacing w:line="276" w:lineRule="auto"/>
              <w:jc w:val="both"/>
              <w:rPr>
                <w:lang w:eastAsia="en-US"/>
              </w:rPr>
            </w:pPr>
            <w:r>
              <w:t>2, 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Сочинить сказку по рисунку. Герои сказки  - все, что есть на рисунке</w:t>
            </w:r>
          </w:p>
          <w:p w:rsidR="00220378" w:rsidRDefault="00220378" w:rsidP="0073046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48CF467" wp14:editId="6E88E59D">
                  <wp:extent cx="1900555" cy="1432560"/>
                  <wp:effectExtent l="19050" t="0" r="4445" b="0"/>
                  <wp:docPr id="16" name="Рисунок 4" descr="Улитка и гри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Улитка и гри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spacing w:line="276" w:lineRule="auto"/>
              <w:jc w:val="both"/>
              <w:rPr>
                <w:lang w:eastAsia="en-US"/>
              </w:rPr>
            </w:pPr>
            <w:r>
              <w:t>Поздеева А.А., классный руководитель класс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spacing w:line="276" w:lineRule="auto"/>
              <w:jc w:val="both"/>
              <w:rPr>
                <w:lang w:eastAsia="en-US"/>
              </w:rPr>
            </w:pPr>
            <w:r>
              <w:t>04.12.2015</w:t>
            </w:r>
          </w:p>
        </w:tc>
      </w:tr>
      <w:tr w:rsidR="00220378" w:rsidTr="00220378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spacing w:line="276" w:lineRule="auto"/>
              <w:jc w:val="both"/>
              <w:rPr>
                <w:lang w:eastAsia="en-US"/>
              </w:rPr>
            </w:pPr>
            <w:r>
              <w:t>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Ваша задача - сочинить сказку в стиле ФЭНТАЗИ. Герои сказки  - на рисунке.</w:t>
            </w:r>
          </w:p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Вы должны представить сказку на общем мероприятии «Что мы читаем». Форма представления – любая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4DD9BD8" wp14:editId="14B05ED9">
                  <wp:extent cx="2296795" cy="1533525"/>
                  <wp:effectExtent l="19050" t="0" r="8255" b="0"/>
                  <wp:docPr id="15" name="Рисунок 3" descr="son_statja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n_statja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spacing w:line="276" w:lineRule="auto"/>
              <w:jc w:val="both"/>
              <w:rPr>
                <w:lang w:eastAsia="en-US"/>
              </w:rPr>
            </w:pPr>
            <w:r>
              <w:t>Созонова Н.А., классный руководитель класс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spacing w:line="276" w:lineRule="auto"/>
              <w:jc w:val="both"/>
              <w:rPr>
                <w:lang w:eastAsia="en-US"/>
              </w:rPr>
            </w:pPr>
            <w:r>
              <w:t>04.12.2015</w:t>
            </w:r>
          </w:p>
        </w:tc>
      </w:tr>
      <w:tr w:rsidR="00220378" w:rsidTr="00220378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spacing w:line="276" w:lineRule="auto"/>
              <w:jc w:val="both"/>
              <w:rPr>
                <w:lang w:eastAsia="en-US"/>
              </w:rPr>
            </w:pPr>
            <w:r>
              <w:t>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Ваша задача - сочинить сказку в стиле ФЭНТАЗИ. Герои сказки  - на рисунке. Вы должны представить сказку на общем мероприятии «Что мы читаем». Форма представления – любая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D337935" wp14:editId="4ABDBFF1">
                  <wp:extent cx="2239010" cy="1569720"/>
                  <wp:effectExtent l="19050" t="0" r="8890" b="0"/>
                  <wp:docPr id="9" name="Рисунок 3" descr="Лиса с хвост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Лиса с хвост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01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spacing w:line="276" w:lineRule="auto"/>
              <w:jc w:val="both"/>
              <w:rPr>
                <w:lang w:eastAsia="en-US"/>
              </w:rPr>
            </w:pPr>
            <w:r>
              <w:t>Коткина М..А., классный руководитель класс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spacing w:line="276" w:lineRule="auto"/>
              <w:jc w:val="both"/>
              <w:rPr>
                <w:lang w:eastAsia="en-US"/>
              </w:rPr>
            </w:pPr>
            <w:r>
              <w:t>04.12.2015</w:t>
            </w:r>
          </w:p>
        </w:tc>
      </w:tr>
      <w:tr w:rsidR="00220378" w:rsidTr="00220378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spacing w:line="276" w:lineRule="auto"/>
              <w:jc w:val="both"/>
              <w:rPr>
                <w:lang w:eastAsia="en-US"/>
              </w:rPr>
            </w:pPr>
            <w:r>
              <w:lastRenderedPageBreak/>
              <w:t>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Ваша задача - сочинить сказку в стиле ФЭНТАЗИ. Герои сказки  - на рисунке.</w:t>
            </w:r>
          </w:p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Вы должны представить сказку на общем мероприятии «Что мы читаем». Форма представления – любая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C796AA6" wp14:editId="08FD43F1">
                  <wp:extent cx="2152650" cy="1526540"/>
                  <wp:effectExtent l="19050" t="0" r="0" b="0"/>
                  <wp:docPr id="8" name="Рисунок 0" descr="Домик в лес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Домик в лес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spacing w:line="276" w:lineRule="auto"/>
              <w:jc w:val="both"/>
              <w:rPr>
                <w:lang w:eastAsia="en-US"/>
              </w:rPr>
            </w:pPr>
            <w:r>
              <w:t>Метсо н.В., классный руководитель класс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spacing w:line="276" w:lineRule="auto"/>
              <w:jc w:val="both"/>
              <w:rPr>
                <w:lang w:eastAsia="en-US"/>
              </w:rPr>
            </w:pPr>
            <w:r>
              <w:t>04.12.2015</w:t>
            </w:r>
          </w:p>
        </w:tc>
      </w:tr>
      <w:tr w:rsidR="00220378" w:rsidTr="00220378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spacing w:line="276" w:lineRule="auto"/>
              <w:jc w:val="both"/>
              <w:rPr>
                <w:lang w:eastAsia="en-US"/>
              </w:rPr>
            </w:pPr>
            <w:r>
              <w:t>8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Ваша задача - сочинить сказку в стиле ФЭНТАЗИ. Герои сказки  - на рисунке.</w:t>
            </w:r>
          </w:p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Вы должны представить сказку на общем мероприятии «Что мы читаем». Форма представления – любая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7241BBC" wp14:editId="3F48FB6D">
                  <wp:extent cx="1821815" cy="1821815"/>
                  <wp:effectExtent l="19050" t="0" r="6985" b="0"/>
                  <wp:docPr id="3" name="Рисунок 1" descr="Медведь и фе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едведь и фе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15" cy="182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spacing w:line="276" w:lineRule="auto"/>
              <w:jc w:val="both"/>
              <w:rPr>
                <w:lang w:eastAsia="en-US"/>
              </w:rPr>
            </w:pPr>
            <w:r>
              <w:t>Баев А.И., классный руководитель класс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spacing w:line="276" w:lineRule="auto"/>
              <w:jc w:val="both"/>
              <w:rPr>
                <w:lang w:eastAsia="en-US"/>
              </w:rPr>
            </w:pPr>
            <w:r>
              <w:t>04.12.2015</w:t>
            </w:r>
          </w:p>
        </w:tc>
      </w:tr>
      <w:tr w:rsidR="00220378" w:rsidTr="00220378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spacing w:line="276" w:lineRule="auto"/>
              <w:jc w:val="both"/>
              <w:rPr>
                <w:lang w:eastAsia="en-US"/>
              </w:rPr>
            </w:pPr>
            <w:r>
              <w:t>9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Ваша задача - сочинить сказку в стиле ФЭНТАЗИ. Герои сказки  - на рисунке.</w:t>
            </w:r>
          </w:p>
          <w:p w:rsidR="00220378" w:rsidRDefault="00220378" w:rsidP="00730460">
            <w:pPr>
              <w:jc w:val="both"/>
              <w:rPr>
                <w:lang w:eastAsia="en-US"/>
              </w:rPr>
            </w:pPr>
            <w:r>
              <w:t>Вы должны представить сказку на общем мероприятии «Что мы читаем». Форма представления – любая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DE24F73" wp14:editId="1E0EDA3A">
                  <wp:extent cx="2339975" cy="1468755"/>
                  <wp:effectExtent l="19050" t="0" r="3175" b="0"/>
                  <wp:docPr id="2" name="Рисунок 7" descr="Фе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е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75" cy="146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spacing w:line="276" w:lineRule="auto"/>
              <w:jc w:val="both"/>
              <w:rPr>
                <w:lang w:eastAsia="en-US"/>
              </w:rPr>
            </w:pPr>
            <w:r>
              <w:t>Басова Л.В., классный руководитель класс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78" w:rsidRDefault="00220378" w:rsidP="00730460">
            <w:pPr>
              <w:spacing w:line="276" w:lineRule="auto"/>
              <w:jc w:val="both"/>
              <w:rPr>
                <w:lang w:eastAsia="en-US"/>
              </w:rPr>
            </w:pPr>
            <w:r>
              <w:t>04.12.2015</w:t>
            </w:r>
          </w:p>
        </w:tc>
      </w:tr>
    </w:tbl>
    <w:p w:rsidR="00220378" w:rsidRDefault="00220378" w:rsidP="00730460">
      <w:pPr>
        <w:jc w:val="both"/>
        <w:rPr>
          <w:lang w:eastAsia="en-US"/>
        </w:rPr>
      </w:pPr>
    </w:p>
    <w:p w:rsidR="009B2B95" w:rsidRDefault="009B2B95" w:rsidP="00730460">
      <w:pPr>
        <w:jc w:val="both"/>
      </w:pPr>
      <w:r>
        <w:br w:type="page"/>
      </w:r>
    </w:p>
    <w:p w:rsidR="00857F83" w:rsidRDefault="009B2B95" w:rsidP="00730460">
      <w:pPr>
        <w:pStyle w:val="a5"/>
        <w:spacing w:after="86"/>
        <w:ind w:left="0"/>
        <w:jc w:val="both"/>
      </w:pPr>
      <w:r>
        <w:rPr>
          <w:noProof/>
        </w:rPr>
        <w:lastRenderedPageBreak/>
        <w:drawing>
          <wp:inline distT="0" distB="0" distL="0" distR="0" wp14:anchorId="3AD6A8D4" wp14:editId="5817AAF9">
            <wp:extent cx="5700263" cy="3800379"/>
            <wp:effectExtent l="19050" t="0" r="0" b="0"/>
            <wp:docPr id="1" name="Рисунок 0" descr="IMG_7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7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988" cy="380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95" w:rsidRDefault="009B2B95" w:rsidP="00730460">
      <w:pPr>
        <w:pStyle w:val="a5"/>
        <w:spacing w:after="86"/>
        <w:ind w:left="0"/>
        <w:jc w:val="both"/>
      </w:pPr>
    </w:p>
    <w:p w:rsidR="009B2B95" w:rsidRDefault="009B2B95" w:rsidP="00730460">
      <w:pPr>
        <w:pStyle w:val="a5"/>
        <w:spacing w:after="86"/>
        <w:ind w:left="0"/>
        <w:jc w:val="both"/>
      </w:pPr>
      <w:r>
        <w:rPr>
          <w:noProof/>
        </w:rPr>
        <w:drawing>
          <wp:inline distT="0" distB="0" distL="0" distR="0" wp14:anchorId="1F070A1F" wp14:editId="6C1BFDCF">
            <wp:extent cx="5700263" cy="3800379"/>
            <wp:effectExtent l="19050" t="0" r="0" b="0"/>
            <wp:docPr id="4" name="Рисунок 3" descr="IMG_7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7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988" cy="380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95" w:rsidRDefault="009B2B95" w:rsidP="00730460">
      <w:pPr>
        <w:pStyle w:val="a5"/>
        <w:spacing w:after="86"/>
        <w:ind w:left="0"/>
        <w:jc w:val="both"/>
      </w:pPr>
    </w:p>
    <w:p w:rsidR="009B2B95" w:rsidRDefault="009B2B95" w:rsidP="00730460">
      <w:pPr>
        <w:pStyle w:val="a5"/>
        <w:spacing w:after="86"/>
        <w:ind w:left="0"/>
        <w:jc w:val="both"/>
      </w:pPr>
      <w:r>
        <w:rPr>
          <w:noProof/>
        </w:rPr>
        <w:lastRenderedPageBreak/>
        <w:drawing>
          <wp:inline distT="0" distB="0" distL="0" distR="0" wp14:anchorId="08E4D109" wp14:editId="4D33E9DC">
            <wp:extent cx="4860853" cy="3864634"/>
            <wp:effectExtent l="19050" t="0" r="0" b="0"/>
            <wp:docPr id="5" name="Рисунок 4" descr="IMG_7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88.JPG"/>
                    <pic:cNvPicPr/>
                  </pic:nvPicPr>
                  <pic:blipFill>
                    <a:blip r:embed="rId16" cstate="print"/>
                    <a:srcRect l="18131" t="2397"/>
                    <a:stretch>
                      <a:fillRect/>
                    </a:stretch>
                  </pic:blipFill>
                  <pic:spPr>
                    <a:xfrm>
                      <a:off x="0" y="0"/>
                      <a:ext cx="4860853" cy="386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95" w:rsidRDefault="009B2B95" w:rsidP="00730460">
      <w:pPr>
        <w:pStyle w:val="a5"/>
        <w:spacing w:after="86"/>
        <w:ind w:left="0"/>
        <w:jc w:val="both"/>
      </w:pPr>
    </w:p>
    <w:p w:rsidR="0049703F" w:rsidRDefault="0049703F" w:rsidP="00730460">
      <w:pPr>
        <w:pStyle w:val="a5"/>
        <w:spacing w:after="86"/>
        <w:ind w:left="0"/>
        <w:jc w:val="both"/>
      </w:pPr>
    </w:p>
    <w:p w:rsidR="009B2B95" w:rsidRDefault="009B2B95" w:rsidP="00730460">
      <w:pPr>
        <w:pStyle w:val="a5"/>
        <w:spacing w:after="86"/>
        <w:ind w:left="0"/>
        <w:jc w:val="both"/>
      </w:pPr>
      <w:r>
        <w:rPr>
          <w:noProof/>
        </w:rPr>
        <w:drawing>
          <wp:inline distT="0" distB="0" distL="0" distR="0" wp14:anchorId="5B9F8179" wp14:editId="1136F605">
            <wp:extent cx="4803224" cy="3959524"/>
            <wp:effectExtent l="19050" t="0" r="0" b="0"/>
            <wp:docPr id="6" name="Рисунок 5" descr="IMG_7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90.JPG"/>
                    <pic:cNvPicPr/>
                  </pic:nvPicPr>
                  <pic:blipFill>
                    <a:blip r:embed="rId17" cstate="print"/>
                    <a:srcRect l="7959" r="11162"/>
                    <a:stretch>
                      <a:fillRect/>
                    </a:stretch>
                  </pic:blipFill>
                  <pic:spPr>
                    <a:xfrm>
                      <a:off x="0" y="0"/>
                      <a:ext cx="4803224" cy="395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95" w:rsidRDefault="009B2B95" w:rsidP="00730460">
      <w:pPr>
        <w:pStyle w:val="a5"/>
        <w:spacing w:after="86"/>
        <w:ind w:left="0"/>
        <w:jc w:val="both"/>
      </w:pPr>
    </w:p>
    <w:p w:rsidR="009B2B95" w:rsidRDefault="009B2B95" w:rsidP="00730460">
      <w:pPr>
        <w:pStyle w:val="a5"/>
        <w:spacing w:after="86"/>
        <w:ind w:left="0"/>
        <w:jc w:val="both"/>
      </w:pPr>
      <w:r>
        <w:rPr>
          <w:noProof/>
        </w:rPr>
        <w:lastRenderedPageBreak/>
        <w:drawing>
          <wp:inline distT="0" distB="0" distL="0" distR="0" wp14:anchorId="0488E959" wp14:editId="136CB268">
            <wp:extent cx="4561576" cy="3152293"/>
            <wp:effectExtent l="19050" t="0" r="0" b="0"/>
            <wp:docPr id="7" name="Рисунок 6" descr="IMG_7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94.JPG"/>
                    <pic:cNvPicPr/>
                  </pic:nvPicPr>
                  <pic:blipFill>
                    <a:blip r:embed="rId18" cstate="print"/>
                    <a:srcRect l="7814" t="3268" r="2010" b="3268"/>
                    <a:stretch>
                      <a:fillRect/>
                    </a:stretch>
                  </pic:blipFill>
                  <pic:spPr>
                    <a:xfrm>
                      <a:off x="0" y="0"/>
                      <a:ext cx="4561238" cy="315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95" w:rsidRDefault="009B2B95" w:rsidP="00730460">
      <w:pPr>
        <w:pStyle w:val="a5"/>
        <w:spacing w:after="86"/>
        <w:ind w:left="0"/>
        <w:jc w:val="both"/>
      </w:pPr>
    </w:p>
    <w:p w:rsidR="0049703F" w:rsidRDefault="0049703F" w:rsidP="00730460">
      <w:pPr>
        <w:pStyle w:val="a5"/>
        <w:spacing w:after="86"/>
        <w:ind w:left="0"/>
        <w:jc w:val="both"/>
      </w:pPr>
    </w:p>
    <w:p w:rsidR="009B2B95" w:rsidRDefault="009B2B95" w:rsidP="00730460">
      <w:pPr>
        <w:pStyle w:val="a5"/>
        <w:spacing w:after="86"/>
        <w:ind w:left="0"/>
        <w:jc w:val="both"/>
      </w:pPr>
      <w:r>
        <w:rPr>
          <w:noProof/>
        </w:rPr>
        <w:drawing>
          <wp:inline distT="0" distB="0" distL="0" distR="0" wp14:anchorId="4C0506AA" wp14:editId="77DD7B26">
            <wp:extent cx="4561576" cy="2875668"/>
            <wp:effectExtent l="19050" t="0" r="0" b="0"/>
            <wp:docPr id="10" name="Рисунок 9" descr="IMG_7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97.JPG"/>
                    <pic:cNvPicPr/>
                  </pic:nvPicPr>
                  <pic:blipFill>
                    <a:blip r:embed="rId19" cstate="print"/>
                    <a:srcRect l="10110" t="12418" r="22197" b="23529"/>
                    <a:stretch>
                      <a:fillRect/>
                    </a:stretch>
                  </pic:blipFill>
                  <pic:spPr>
                    <a:xfrm>
                      <a:off x="0" y="0"/>
                      <a:ext cx="4561576" cy="287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95" w:rsidRDefault="009B2B95" w:rsidP="00730460">
      <w:pPr>
        <w:pStyle w:val="a5"/>
        <w:spacing w:after="86"/>
        <w:ind w:left="0"/>
        <w:jc w:val="both"/>
      </w:pPr>
    </w:p>
    <w:p w:rsidR="009B2B95" w:rsidRDefault="009B2B95" w:rsidP="00730460">
      <w:pPr>
        <w:pStyle w:val="a5"/>
        <w:spacing w:after="86"/>
        <w:ind w:left="0"/>
        <w:jc w:val="both"/>
      </w:pPr>
      <w:r>
        <w:rPr>
          <w:noProof/>
        </w:rPr>
        <w:lastRenderedPageBreak/>
        <w:drawing>
          <wp:inline distT="0" distB="0" distL="0" distR="0" wp14:anchorId="06CA6761" wp14:editId="1DECB068">
            <wp:extent cx="4882551" cy="3427385"/>
            <wp:effectExtent l="19050" t="0" r="0" b="0"/>
            <wp:docPr id="11" name="Рисунок 10" descr="IMG_7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05.JPG"/>
                    <pic:cNvPicPr/>
                  </pic:nvPicPr>
                  <pic:blipFill>
                    <a:blip r:embed="rId20" cstate="print"/>
                    <a:srcRect l="3456" r="1574"/>
                    <a:stretch>
                      <a:fillRect/>
                    </a:stretch>
                  </pic:blipFill>
                  <pic:spPr>
                    <a:xfrm>
                      <a:off x="0" y="0"/>
                      <a:ext cx="4883194" cy="342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95" w:rsidRDefault="009B2B95" w:rsidP="00730460">
      <w:pPr>
        <w:pStyle w:val="a5"/>
        <w:spacing w:after="86"/>
        <w:ind w:left="0"/>
        <w:jc w:val="both"/>
      </w:pPr>
    </w:p>
    <w:p w:rsidR="009B2B95" w:rsidRDefault="009B2B95" w:rsidP="00730460">
      <w:pPr>
        <w:pStyle w:val="a5"/>
        <w:spacing w:after="86"/>
        <w:ind w:left="0"/>
        <w:jc w:val="both"/>
      </w:pPr>
      <w:r>
        <w:rPr>
          <w:noProof/>
        </w:rPr>
        <w:drawing>
          <wp:inline distT="0" distB="0" distL="0" distR="0" wp14:anchorId="1C385A27" wp14:editId="38E751E0">
            <wp:extent cx="4880754" cy="4063820"/>
            <wp:effectExtent l="19050" t="0" r="0" b="0"/>
            <wp:docPr id="12" name="Рисунок 11" descr="IMG_7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08.JPG"/>
                    <pic:cNvPicPr/>
                  </pic:nvPicPr>
                  <pic:blipFill>
                    <a:blip r:embed="rId21" cstate="print"/>
                    <a:srcRect l="8544" t="7437" b="9632"/>
                    <a:stretch>
                      <a:fillRect/>
                    </a:stretch>
                  </pic:blipFill>
                  <pic:spPr>
                    <a:xfrm>
                      <a:off x="0" y="0"/>
                      <a:ext cx="4881532" cy="406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95" w:rsidRDefault="009B2B95" w:rsidP="00730460">
      <w:pPr>
        <w:pStyle w:val="a5"/>
        <w:spacing w:after="86"/>
        <w:ind w:left="0"/>
        <w:jc w:val="both"/>
      </w:pPr>
    </w:p>
    <w:p w:rsidR="009B2B95" w:rsidRDefault="009B2B95" w:rsidP="00730460">
      <w:pPr>
        <w:pStyle w:val="a5"/>
        <w:spacing w:after="86"/>
        <w:ind w:left="0"/>
        <w:jc w:val="both"/>
      </w:pPr>
      <w:r>
        <w:rPr>
          <w:noProof/>
        </w:rPr>
        <w:lastRenderedPageBreak/>
        <w:drawing>
          <wp:inline distT="0" distB="0" distL="0" distR="0" wp14:anchorId="1D3CD1B3" wp14:editId="414572E7">
            <wp:extent cx="5010150" cy="3117723"/>
            <wp:effectExtent l="19050" t="0" r="0" b="0"/>
            <wp:docPr id="13" name="Рисунок 12" descr="IMG_7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13.JPG"/>
                    <pic:cNvPicPr/>
                  </pic:nvPicPr>
                  <pic:blipFill>
                    <a:blip r:embed="rId22" cstate="print"/>
                    <a:srcRect l="5344" t="13943" r="244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11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95" w:rsidRDefault="009B2B95" w:rsidP="00730460">
      <w:pPr>
        <w:pStyle w:val="a5"/>
        <w:spacing w:after="86"/>
        <w:ind w:left="0"/>
        <w:jc w:val="both"/>
      </w:pPr>
    </w:p>
    <w:p w:rsidR="009B2B95" w:rsidRPr="007125AB" w:rsidRDefault="009B2B95" w:rsidP="007125AB">
      <w:pPr>
        <w:pStyle w:val="a5"/>
        <w:spacing w:after="86"/>
        <w:ind w:left="0"/>
      </w:pPr>
      <w:r>
        <w:rPr>
          <w:noProof/>
        </w:rPr>
        <w:drawing>
          <wp:inline distT="0" distB="0" distL="0" distR="0">
            <wp:extent cx="5010150" cy="3416060"/>
            <wp:effectExtent l="19050" t="0" r="0" b="0"/>
            <wp:docPr id="14" name="Рисунок 13" descr="IMG_7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18.JPG"/>
                    <pic:cNvPicPr/>
                  </pic:nvPicPr>
                  <pic:blipFill>
                    <a:blip r:embed="rId23" cstate="print"/>
                    <a:srcRect l="7814" t="10240" r="7842" b="348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41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2B95" w:rsidRPr="007125AB" w:rsidSect="00C22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1A23"/>
    <w:multiLevelType w:val="hybridMultilevel"/>
    <w:tmpl w:val="D7FC7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6696D"/>
    <w:multiLevelType w:val="hybridMultilevel"/>
    <w:tmpl w:val="3F481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E6F97"/>
    <w:multiLevelType w:val="multilevel"/>
    <w:tmpl w:val="A75AB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5790F"/>
    <w:multiLevelType w:val="hybridMultilevel"/>
    <w:tmpl w:val="F4E80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35AD5"/>
    <w:multiLevelType w:val="multilevel"/>
    <w:tmpl w:val="CEF2C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80F45"/>
    <w:multiLevelType w:val="hybridMultilevel"/>
    <w:tmpl w:val="E23239FE"/>
    <w:lvl w:ilvl="0" w:tplc="4CD4EFD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2C9B5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BE34A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1E24C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D4F6E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F499C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FA57C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CE35C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CAA22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FD03D52"/>
    <w:multiLevelType w:val="multilevel"/>
    <w:tmpl w:val="8C28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303011"/>
    <w:multiLevelType w:val="hybridMultilevel"/>
    <w:tmpl w:val="8F88D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175AA7"/>
    <w:multiLevelType w:val="multilevel"/>
    <w:tmpl w:val="88A6B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50F80C1B"/>
    <w:multiLevelType w:val="multilevel"/>
    <w:tmpl w:val="2474D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66013E"/>
    <w:multiLevelType w:val="hybridMultilevel"/>
    <w:tmpl w:val="C658B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55EDF"/>
    <w:multiLevelType w:val="hybridMultilevel"/>
    <w:tmpl w:val="D2BACA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3758B7"/>
    <w:multiLevelType w:val="hybridMultilevel"/>
    <w:tmpl w:val="2760D39A"/>
    <w:lvl w:ilvl="0" w:tplc="C11CE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10C75"/>
    <w:multiLevelType w:val="hybridMultilevel"/>
    <w:tmpl w:val="26D6690A"/>
    <w:lvl w:ilvl="0" w:tplc="0EEA621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364C2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E6465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1AD22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C44C4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FAF9D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5A3FB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72AFD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C4D15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9C4511A"/>
    <w:multiLevelType w:val="hybridMultilevel"/>
    <w:tmpl w:val="56568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73F7F"/>
    <w:multiLevelType w:val="multilevel"/>
    <w:tmpl w:val="7C86A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D43D93"/>
    <w:multiLevelType w:val="hybridMultilevel"/>
    <w:tmpl w:val="8F6EE024"/>
    <w:lvl w:ilvl="0" w:tplc="74521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12"/>
  </w:num>
  <w:num w:numId="6">
    <w:abstractNumId w:val="16"/>
  </w:num>
  <w:num w:numId="7">
    <w:abstractNumId w:val="14"/>
  </w:num>
  <w:num w:numId="8">
    <w:abstractNumId w:val="7"/>
  </w:num>
  <w:num w:numId="9">
    <w:abstractNumId w:val="13"/>
  </w:num>
  <w:num w:numId="10">
    <w:abstractNumId w:val="0"/>
  </w:num>
  <w:num w:numId="11">
    <w:abstractNumId w:val="5"/>
  </w:num>
  <w:num w:numId="12">
    <w:abstractNumId w:val="10"/>
  </w:num>
  <w:num w:numId="13">
    <w:abstractNumId w:val="11"/>
  </w:num>
  <w:num w:numId="14">
    <w:abstractNumId w:val="8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compat>
    <w:compatSetting w:name="compatibilityMode" w:uri="http://schemas.microsoft.com/office/word" w:val="12"/>
  </w:compat>
  <w:rsids>
    <w:rsidRoot w:val="003564F4"/>
    <w:rsid w:val="000E0D0A"/>
    <w:rsid w:val="000F545F"/>
    <w:rsid w:val="001C378B"/>
    <w:rsid w:val="001D504C"/>
    <w:rsid w:val="00220378"/>
    <w:rsid w:val="003564F4"/>
    <w:rsid w:val="003C10D0"/>
    <w:rsid w:val="004568BC"/>
    <w:rsid w:val="0049703F"/>
    <w:rsid w:val="004E6C7A"/>
    <w:rsid w:val="004E7B7C"/>
    <w:rsid w:val="005A3CB7"/>
    <w:rsid w:val="005C18A6"/>
    <w:rsid w:val="005D0934"/>
    <w:rsid w:val="005E53E9"/>
    <w:rsid w:val="0065082D"/>
    <w:rsid w:val="006545F7"/>
    <w:rsid w:val="00657781"/>
    <w:rsid w:val="006B0E80"/>
    <w:rsid w:val="006E6857"/>
    <w:rsid w:val="007125AB"/>
    <w:rsid w:val="00730460"/>
    <w:rsid w:val="00747434"/>
    <w:rsid w:val="007655FB"/>
    <w:rsid w:val="00802323"/>
    <w:rsid w:val="00857F83"/>
    <w:rsid w:val="008857B6"/>
    <w:rsid w:val="00914737"/>
    <w:rsid w:val="009626E3"/>
    <w:rsid w:val="009B2B95"/>
    <w:rsid w:val="00AE058A"/>
    <w:rsid w:val="00AE1885"/>
    <w:rsid w:val="00B0076A"/>
    <w:rsid w:val="00B012F0"/>
    <w:rsid w:val="00B9027B"/>
    <w:rsid w:val="00BA7276"/>
    <w:rsid w:val="00C15153"/>
    <w:rsid w:val="00C22128"/>
    <w:rsid w:val="00C82A42"/>
    <w:rsid w:val="00CB48EF"/>
    <w:rsid w:val="00DB0362"/>
    <w:rsid w:val="00DC1BF3"/>
    <w:rsid w:val="00EF178A"/>
    <w:rsid w:val="00FB0FD3"/>
    <w:rsid w:val="00FC4E84"/>
    <w:rsid w:val="00FC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4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45F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545F7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styleId="a5">
    <w:name w:val="List Paragraph"/>
    <w:basedOn w:val="a"/>
    <w:uiPriority w:val="34"/>
    <w:qFormat/>
    <w:rsid w:val="000F545F"/>
    <w:pPr>
      <w:ind w:left="720"/>
      <w:contextualSpacing/>
    </w:pPr>
  </w:style>
  <w:style w:type="table" w:styleId="a6">
    <w:name w:val="Table Grid"/>
    <w:basedOn w:val="a1"/>
    <w:uiPriority w:val="59"/>
    <w:rsid w:val="006B0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B2B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2B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2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4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5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43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1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8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9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0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9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75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8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4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2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2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55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1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3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5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8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99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BDC2A-1EB9-482E-992F-6C76616A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6</cp:lastModifiedBy>
  <cp:revision>12</cp:revision>
  <cp:lastPrinted>2015-12-13T15:19:00Z</cp:lastPrinted>
  <dcterms:created xsi:type="dcterms:W3CDTF">2015-12-12T15:43:00Z</dcterms:created>
  <dcterms:modified xsi:type="dcterms:W3CDTF">2016-01-22T06:56:00Z</dcterms:modified>
</cp:coreProperties>
</file>